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130" w:rsidRPr="00180A5D" w:rsidRDefault="00180A5D" w:rsidP="00A738E6">
      <w:pPr>
        <w:spacing w:line="240" w:lineRule="exact"/>
        <w:ind w:firstLineChars="67" w:firstLine="141"/>
        <w:rPr>
          <w:rFonts w:ascii="ＭＳ Ｐゴシック" w:eastAsia="ＭＳ Ｐゴシック" w:hAnsi="ＭＳ Ｐゴシック" w:hint="eastAsia"/>
          <w:b/>
          <w:szCs w:val="21"/>
          <w:u w:val="single"/>
        </w:rPr>
      </w:pPr>
      <w:r w:rsidRPr="00DD33F5">
        <w:rPr>
          <w:rFonts w:ascii="ＭＳ Ｐゴシック" w:eastAsia="ＭＳ Ｐゴシック" w:hAnsi="ＭＳ Ｐゴシック" w:hint="eastAsia"/>
          <w:b/>
          <w:szCs w:val="21"/>
        </w:rPr>
        <w:t xml:space="preserve">※　</w:t>
      </w:r>
      <w:r w:rsidR="00FF1438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A738E6">
        <w:rPr>
          <w:rFonts w:ascii="ＭＳ Ｐゴシック" w:eastAsia="ＭＳ Ｐゴシック" w:hAnsi="ＭＳ Ｐゴシック" w:hint="eastAsia"/>
          <w:b/>
          <w:szCs w:val="21"/>
        </w:rPr>
        <w:t>記入要領</w:t>
      </w:r>
      <w:r w:rsidR="00FF1438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A738E6">
        <w:rPr>
          <w:rFonts w:ascii="ＭＳ Ｐゴシック" w:eastAsia="ＭＳ Ｐゴシック" w:hAnsi="ＭＳ Ｐゴシック" w:hint="eastAsia"/>
          <w:b/>
          <w:szCs w:val="21"/>
        </w:rPr>
        <w:t>を参照して作成</w:t>
      </w:r>
      <w:r w:rsidR="00553130" w:rsidRPr="00DD33F5">
        <w:rPr>
          <w:rFonts w:ascii="ＭＳ Ｐゴシック" w:eastAsia="ＭＳ Ｐゴシック" w:hAnsi="ＭＳ Ｐゴシック" w:hint="eastAsia"/>
          <w:b/>
          <w:szCs w:val="21"/>
        </w:rPr>
        <w:t>願います。</w:t>
      </w:r>
      <w:r w:rsidR="00DD33F5" w:rsidRPr="00DD33F5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　　　　　</w:t>
      </w:r>
      <w:r w:rsidR="00A738E6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DD33F5" w:rsidRPr="00DD33F5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</w:t>
      </w:r>
      <w:r w:rsidR="00DD33F5">
        <w:rPr>
          <w:rFonts w:hint="eastAsia"/>
          <w:spacing w:val="2"/>
          <w:szCs w:val="21"/>
        </w:rPr>
        <w:t>〔様式６〕</w:t>
      </w:r>
    </w:p>
    <w:p w:rsidR="000E2BD4" w:rsidRPr="00180A5D" w:rsidRDefault="000E2BD4" w:rsidP="000E2BD4">
      <w:pPr>
        <w:spacing w:line="240" w:lineRule="exact"/>
        <w:rPr>
          <w:rFonts w:ascii="ＭＳ Ｐゴシック" w:eastAsia="ＭＳ Ｐゴシック" w:hAnsi="ＭＳ Ｐゴシック" w:hint="eastAsia"/>
          <w:b/>
          <w:sz w:val="20"/>
          <w:szCs w:val="20"/>
        </w:rPr>
      </w:pPr>
    </w:p>
    <w:p w:rsidR="00553130" w:rsidRPr="000B498F" w:rsidRDefault="00553130" w:rsidP="000834F2">
      <w:pPr>
        <w:wordWrap w:val="0"/>
        <w:spacing w:line="200" w:lineRule="exact"/>
        <w:ind w:firstLineChars="100" w:firstLine="182"/>
        <w:jc w:val="right"/>
        <w:rPr>
          <w:rFonts w:ascii="ＭＳ ゴシック" w:eastAsia="ＭＳ ゴシック" w:hAnsi="ＭＳ ゴシック"/>
          <w:spacing w:val="6"/>
          <w:sz w:val="17"/>
          <w:szCs w:val="17"/>
        </w:rPr>
      </w:pPr>
    </w:p>
    <w:p w:rsidR="00553130" w:rsidRPr="00FD0200" w:rsidRDefault="00553130" w:rsidP="008E571A">
      <w:pPr>
        <w:spacing w:line="300" w:lineRule="exact"/>
        <w:jc w:val="center"/>
        <w:rPr>
          <w:rFonts w:ascii="ＭＳ ゴシック" w:eastAsia="ＭＳ ゴシック" w:hAnsi="ＭＳ ゴシック" w:cs="ＤＦ平成ゴシック体W5" w:hint="eastAsia"/>
          <w:b/>
          <w:kern w:val="0"/>
          <w:sz w:val="32"/>
          <w:szCs w:val="32"/>
        </w:rPr>
      </w:pPr>
      <w:r w:rsidRPr="00FD0200">
        <w:rPr>
          <w:rFonts w:ascii="ＭＳ ゴシック" w:eastAsia="ＭＳ ゴシック" w:hAnsi="ＭＳ ゴシック" w:cs="ＤＦ平成ゴシック体W5" w:hint="eastAsia"/>
          <w:b/>
          <w:kern w:val="0"/>
          <w:sz w:val="32"/>
          <w:szCs w:val="32"/>
        </w:rPr>
        <w:t>長期療養</w:t>
      </w:r>
      <w:r w:rsidR="00772775" w:rsidRPr="00FD0200">
        <w:rPr>
          <w:rFonts w:ascii="ＭＳ ゴシック" w:eastAsia="ＭＳ ゴシック" w:hAnsi="ＭＳ ゴシック" w:cs="ＤＦ平成ゴシック体W5" w:hint="eastAsia"/>
          <w:b/>
          <w:kern w:val="0"/>
          <w:sz w:val="32"/>
          <w:szCs w:val="32"/>
        </w:rPr>
        <w:t>費支出状況</w:t>
      </w:r>
      <w:r w:rsidRPr="00FD0200">
        <w:rPr>
          <w:rFonts w:ascii="ＭＳ ゴシック" w:eastAsia="ＭＳ ゴシック" w:hAnsi="ＭＳ ゴシック" w:cs="ＤＦ平成ゴシック体W5" w:hint="eastAsia"/>
          <w:b/>
          <w:kern w:val="0"/>
          <w:sz w:val="32"/>
          <w:szCs w:val="32"/>
        </w:rPr>
        <w:t>証明書</w:t>
      </w:r>
    </w:p>
    <w:p w:rsidR="007A0BF9" w:rsidRPr="00A52AD3" w:rsidRDefault="000E2BD4" w:rsidP="000E2BD4">
      <w:pPr>
        <w:spacing w:line="220" w:lineRule="exact"/>
        <w:jc w:val="left"/>
        <w:rPr>
          <w:rFonts w:hAnsi="Times New Roman" w:hint="eastAsia"/>
          <w:b/>
          <w:sz w:val="22"/>
          <w:shd w:val="clear" w:color="auto" w:fill="000000"/>
        </w:rPr>
      </w:pPr>
      <w:r w:rsidRPr="00A52AD3">
        <w:rPr>
          <w:rFonts w:hAnsi="Times New Roman" w:hint="eastAsia"/>
          <w:b/>
          <w:sz w:val="22"/>
          <w:shd w:val="clear" w:color="auto" w:fill="000000"/>
        </w:rPr>
        <w:t>【</w:t>
      </w:r>
      <w:r w:rsidR="00516AFB" w:rsidRPr="00A52AD3">
        <w:rPr>
          <w:rFonts w:hAnsi="Times New Roman" w:hint="eastAsia"/>
          <w:b/>
          <w:sz w:val="22"/>
          <w:shd w:val="clear" w:color="auto" w:fill="000000"/>
        </w:rPr>
        <w:t>学生記入欄</w:t>
      </w:r>
      <w:r w:rsidRPr="00A52AD3">
        <w:rPr>
          <w:rFonts w:hAnsi="Times New Roman" w:hint="eastAsia"/>
          <w:b/>
          <w:sz w:val="22"/>
          <w:shd w:val="clear" w:color="auto" w:fill="000000"/>
        </w:rPr>
        <w:t>】</w:t>
      </w:r>
    </w:p>
    <w:tbl>
      <w:tblPr>
        <w:tblW w:w="1065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2616"/>
        <w:gridCol w:w="3926"/>
      </w:tblGrid>
      <w:tr w:rsidR="00546AFB" w:rsidRPr="00973BB7" w:rsidTr="00A738E6">
        <w:trPr>
          <w:trHeight w:val="172"/>
        </w:trPr>
        <w:tc>
          <w:tcPr>
            <w:tcW w:w="4111" w:type="dxa"/>
            <w:shd w:val="solid" w:color="D9D9D9" w:fill="auto"/>
            <w:vAlign w:val="center"/>
          </w:tcPr>
          <w:p w:rsidR="00546AFB" w:rsidRPr="009C38D8" w:rsidRDefault="00546AFB" w:rsidP="009966E7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9C38D8">
              <w:rPr>
                <w:rFonts w:hint="eastAsia"/>
                <w:sz w:val="20"/>
                <w:szCs w:val="20"/>
              </w:rPr>
              <w:t>学部・研究科</w:t>
            </w:r>
          </w:p>
        </w:tc>
        <w:tc>
          <w:tcPr>
            <w:tcW w:w="2616" w:type="dxa"/>
            <w:shd w:val="solid" w:color="D9D9D9" w:fill="auto"/>
            <w:vAlign w:val="center"/>
          </w:tcPr>
          <w:p w:rsidR="00546AFB" w:rsidRPr="00606681" w:rsidRDefault="00546AFB" w:rsidP="009966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38D8">
              <w:rPr>
                <w:rFonts w:hint="eastAsia"/>
                <w:sz w:val="20"/>
                <w:szCs w:val="20"/>
              </w:rPr>
              <w:t>学</w:t>
            </w:r>
            <w:r w:rsidR="00606681">
              <w:rPr>
                <w:rFonts w:hint="eastAsia"/>
                <w:sz w:val="20"/>
                <w:szCs w:val="20"/>
              </w:rPr>
              <w:t>生</w:t>
            </w:r>
            <w:r w:rsidRPr="009C3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926" w:type="dxa"/>
            <w:shd w:val="solid" w:color="D9D9D9" w:fill="auto"/>
            <w:vAlign w:val="center"/>
          </w:tcPr>
          <w:p w:rsidR="00546AFB" w:rsidRPr="009C38D8" w:rsidRDefault="00546AFB" w:rsidP="009966E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8D8">
              <w:rPr>
                <w:rFonts w:hint="eastAsia"/>
                <w:sz w:val="20"/>
                <w:szCs w:val="20"/>
              </w:rPr>
              <w:t>氏</w:t>
            </w:r>
            <w:r w:rsidR="00564A4C">
              <w:rPr>
                <w:rFonts w:hint="eastAsia"/>
                <w:sz w:val="20"/>
                <w:szCs w:val="20"/>
              </w:rPr>
              <w:t xml:space="preserve">　</w:t>
            </w:r>
            <w:r w:rsidRPr="009C38D8">
              <w:rPr>
                <w:rFonts w:hint="eastAsia"/>
                <w:sz w:val="20"/>
                <w:szCs w:val="20"/>
              </w:rPr>
              <w:t>名</w:t>
            </w:r>
            <w:r w:rsidRPr="009C38D8">
              <w:rPr>
                <w:rFonts w:ascii="Times New Roman" w:hAnsi="Times New Roman" w:hint="eastAsia"/>
                <w:sz w:val="20"/>
                <w:szCs w:val="20"/>
              </w:rPr>
              <w:t xml:space="preserve"> (</w:t>
            </w:r>
            <w:r w:rsidRPr="009C38D8">
              <w:rPr>
                <w:rFonts w:hint="eastAsia"/>
                <w:sz w:val="20"/>
                <w:szCs w:val="20"/>
              </w:rPr>
              <w:t>申請者</w:t>
            </w:r>
            <w:r w:rsidRPr="009C38D8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546AFB" w:rsidRPr="00973BB7" w:rsidTr="00A738E6">
        <w:trPr>
          <w:trHeight w:val="497"/>
        </w:trPr>
        <w:tc>
          <w:tcPr>
            <w:tcW w:w="4111" w:type="dxa"/>
            <w:vAlign w:val="center"/>
          </w:tcPr>
          <w:p w:rsidR="00546AFB" w:rsidRPr="00564A4C" w:rsidRDefault="00564A4C" w:rsidP="001B3048">
            <w:pPr>
              <w:spacing w:line="220" w:lineRule="exact"/>
              <w:rPr>
                <w:rFonts w:hint="eastAsia"/>
                <w:sz w:val="22"/>
              </w:rPr>
            </w:pPr>
            <w:r w:rsidRPr="00564A4C">
              <w:rPr>
                <w:rFonts w:hint="eastAsia"/>
                <w:sz w:val="22"/>
              </w:rPr>
              <w:t>京都大学</w:t>
            </w:r>
          </w:p>
        </w:tc>
        <w:tc>
          <w:tcPr>
            <w:tcW w:w="2616" w:type="dxa"/>
            <w:vAlign w:val="center"/>
          </w:tcPr>
          <w:p w:rsidR="00546AFB" w:rsidRPr="000B498F" w:rsidRDefault="00546AFB" w:rsidP="001B3048">
            <w:pPr>
              <w:spacing w:line="22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26" w:type="dxa"/>
            <w:vAlign w:val="center"/>
          </w:tcPr>
          <w:p w:rsidR="00546AFB" w:rsidRPr="000B498F" w:rsidRDefault="00546AFB" w:rsidP="001B3048">
            <w:pPr>
              <w:spacing w:line="22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564A4C" w:rsidRDefault="00564A4C" w:rsidP="000E2BD4">
      <w:pPr>
        <w:pStyle w:val="aa"/>
        <w:spacing w:line="240" w:lineRule="exact"/>
        <w:jc w:val="both"/>
        <w:rPr>
          <w:rFonts w:hint="eastAsia"/>
          <w:sz w:val="17"/>
          <w:szCs w:val="17"/>
        </w:rPr>
      </w:pPr>
    </w:p>
    <w:p w:rsidR="0083163B" w:rsidRPr="000834F2" w:rsidRDefault="00564A4C" w:rsidP="000834F2">
      <w:pPr>
        <w:pStyle w:val="aa"/>
        <w:spacing w:line="240" w:lineRule="exact"/>
        <w:ind w:firstLineChars="200" w:firstLine="384"/>
        <w:rPr>
          <w:rFonts w:hint="eastAsia"/>
        </w:rPr>
      </w:pPr>
      <w:r w:rsidRPr="000834F2">
        <w:rPr>
          <w:rFonts w:hint="eastAsia"/>
        </w:rPr>
        <w:t>（入学料免除・入学料徴収猶予・授業料免除）の申請に係る資料として、以下の事項について証明をお願いいたします。</w:t>
      </w:r>
    </w:p>
    <w:p w:rsidR="00516AFB" w:rsidRPr="000834F2" w:rsidRDefault="000E2BD4" w:rsidP="000E2BD4">
      <w:pPr>
        <w:spacing w:line="220" w:lineRule="exact"/>
        <w:rPr>
          <w:rFonts w:hint="eastAsia"/>
          <w:b/>
          <w:sz w:val="22"/>
        </w:rPr>
      </w:pPr>
      <w:r w:rsidRPr="00A52AD3">
        <w:rPr>
          <w:rFonts w:hint="eastAsia"/>
          <w:b/>
          <w:sz w:val="22"/>
          <w:shd w:val="clear" w:color="auto" w:fill="000000"/>
        </w:rPr>
        <w:t>【</w:t>
      </w:r>
      <w:r w:rsidR="00516AFB" w:rsidRPr="00A52AD3">
        <w:rPr>
          <w:rFonts w:hint="eastAsia"/>
          <w:b/>
          <w:sz w:val="22"/>
          <w:shd w:val="clear" w:color="auto" w:fill="000000"/>
        </w:rPr>
        <w:t>診療機関記入欄</w:t>
      </w:r>
      <w:r w:rsidRPr="00A52AD3">
        <w:rPr>
          <w:rFonts w:hint="eastAsia"/>
          <w:b/>
          <w:sz w:val="22"/>
          <w:shd w:val="clear" w:color="auto" w:fill="000000"/>
        </w:rPr>
        <w:t>】</w:t>
      </w:r>
    </w:p>
    <w:p w:rsidR="008869E5" w:rsidRPr="000834F2" w:rsidRDefault="008869E5" w:rsidP="000834F2">
      <w:pPr>
        <w:spacing w:line="200" w:lineRule="exact"/>
        <w:ind w:leftChars="135" w:left="283"/>
        <w:rPr>
          <w:rFonts w:ascii="ＭＳ Ｐゴシック" w:eastAsia="ＭＳ Ｐゴシック" w:hAnsi="ＭＳ Ｐゴシック" w:hint="eastAsia"/>
          <w:sz w:val="18"/>
          <w:szCs w:val="18"/>
          <w:u w:val="single"/>
        </w:rPr>
      </w:pPr>
      <w:r w:rsidRPr="000834F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診療機関で証明が取れない場合は、裏面の【診療機関で証明が受けられない場合について】を参照してください。</w:t>
      </w:r>
    </w:p>
    <w:tbl>
      <w:tblPr>
        <w:tblpPr w:leftFromText="142" w:rightFromText="142" w:vertAnchor="text" w:horzAnchor="margin" w:tblpY="63"/>
        <w:tblOverlap w:val="never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0"/>
        <w:gridCol w:w="563"/>
        <w:gridCol w:w="138"/>
        <w:gridCol w:w="852"/>
        <w:gridCol w:w="183"/>
        <w:gridCol w:w="28"/>
        <w:gridCol w:w="1067"/>
        <w:gridCol w:w="1365"/>
        <w:gridCol w:w="859"/>
        <w:gridCol w:w="1481"/>
        <w:gridCol w:w="66"/>
        <w:gridCol w:w="1834"/>
        <w:gridCol w:w="1441"/>
      </w:tblGrid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08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Ansi="Times New Roman" w:hint="eastAsia"/>
                <w:spacing w:val="6"/>
                <w:sz w:val="20"/>
                <w:szCs w:val="20"/>
              </w:rPr>
              <w:t>療養者氏名</w:t>
            </w:r>
          </w:p>
        </w:tc>
        <w:tc>
          <w:tcPr>
            <w:tcW w:w="164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/>
                <w:spacing w:val="6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Ansi="Times New Roman" w:hint="eastAsia"/>
                <w:spacing w:val="6"/>
                <w:sz w:val="20"/>
                <w:szCs w:val="20"/>
              </w:rPr>
              <w:t>病名等</w:t>
            </w:r>
          </w:p>
        </w:tc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/>
                <w:spacing w:val="6"/>
                <w:sz w:val="20"/>
                <w:szCs w:val="20"/>
              </w:rPr>
            </w:pPr>
          </w:p>
        </w:tc>
      </w:tr>
      <w:tr w:rsidR="00A738E6" w:rsidRPr="001A5D10" w:rsidTr="005E383A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Ansi="Times New Roman" w:hint="eastAsia"/>
                <w:spacing w:val="6"/>
                <w:sz w:val="20"/>
                <w:szCs w:val="20"/>
              </w:rPr>
              <w:t>療養期間</w:t>
            </w:r>
          </w:p>
        </w:tc>
        <w:tc>
          <w:tcPr>
            <w:tcW w:w="2113" w:type="pct"/>
            <w:gridSpan w:val="7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bottom"/>
          </w:tcPr>
          <w:p w:rsidR="00DF27D9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  <w:r w:rsidRPr="00CC4D45">
              <w:rPr>
                <w:rFonts w:hint="eastAsia"/>
                <w:sz w:val="18"/>
                <w:szCs w:val="18"/>
              </w:rPr>
              <w:t>初診日</w:t>
            </w:r>
            <w:r>
              <w:rPr>
                <w:rFonts w:hint="eastAsia"/>
                <w:sz w:val="18"/>
                <w:szCs w:val="18"/>
              </w:rPr>
              <w:t xml:space="preserve">：　</w:t>
            </w:r>
            <w:r w:rsidR="0035549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0834F2">
              <w:rPr>
                <w:rFonts w:hint="eastAsia"/>
                <w:sz w:val="18"/>
                <w:szCs w:val="18"/>
                <w:u w:val="single"/>
              </w:rPr>
              <w:t xml:space="preserve">　　年　　月</w:t>
            </w:r>
          </w:p>
          <w:p w:rsidR="00DF27D9" w:rsidRDefault="00DF27D9" w:rsidP="00DF27D9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hint="eastAsia"/>
                <w:sz w:val="18"/>
                <w:szCs w:val="18"/>
              </w:rPr>
            </w:pPr>
          </w:p>
          <w:p w:rsidR="00A738E6" w:rsidRPr="00A738E6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hint="eastAsia"/>
                <w:spacing w:val="6"/>
                <w:sz w:val="18"/>
                <w:szCs w:val="18"/>
              </w:rPr>
            </w:pPr>
            <w:r>
              <w:rPr>
                <w:rFonts w:hAnsi="Times New Roman" w:hint="eastAsia"/>
                <w:spacing w:val="6"/>
                <w:sz w:val="18"/>
                <w:szCs w:val="18"/>
              </w:rPr>
              <w:t>＊</w:t>
            </w:r>
            <w:r w:rsidRPr="00CC4D45">
              <w:rPr>
                <w:rFonts w:hAnsi="Times New Roman" w:hint="eastAsia"/>
                <w:spacing w:val="6"/>
                <w:sz w:val="18"/>
                <w:szCs w:val="18"/>
              </w:rPr>
              <w:t>療養終了</w:t>
            </w:r>
            <w:r>
              <w:rPr>
                <w:rFonts w:hAnsi="Times New Roman" w:hint="eastAsia"/>
                <w:spacing w:val="6"/>
                <w:sz w:val="18"/>
                <w:szCs w:val="18"/>
              </w:rPr>
              <w:t>見込み</w:t>
            </w:r>
            <w:r w:rsidR="00A738E6">
              <w:rPr>
                <w:rFonts w:hAnsi="Times New Roman" w:hint="eastAsia"/>
                <w:spacing w:val="6"/>
                <w:sz w:val="18"/>
                <w:szCs w:val="18"/>
              </w:rPr>
              <w:t>(</w:t>
            </w:r>
            <w:r w:rsidR="00A738E6">
              <w:rPr>
                <w:rFonts w:hAnsi="Times New Roman" w:hint="eastAsia"/>
                <w:spacing w:val="6"/>
                <w:sz w:val="18"/>
                <w:szCs w:val="18"/>
              </w:rPr>
              <w:t>いずれかに☑</w:t>
            </w:r>
            <w:r w:rsidR="00A738E6">
              <w:rPr>
                <w:rFonts w:hAnsi="Times New Roman" w:hint="eastAsia"/>
                <w:spacing w:val="6"/>
                <w:sz w:val="18"/>
                <w:szCs w:val="18"/>
              </w:rPr>
              <w:t>)</w:t>
            </w:r>
          </w:p>
          <w:p w:rsidR="00DF27D9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ind w:firstLineChars="100" w:firstLine="188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4"/>
                <w:sz w:val="18"/>
                <w:szCs w:val="18"/>
              </w:rPr>
              <w:t>□</w:t>
            </w:r>
            <w:r>
              <w:rPr>
                <w:rFonts w:ascii="Times New Roman" w:hAnsi="Times New Roman" w:hint="eastAsia"/>
                <w:spacing w:val="4"/>
                <w:sz w:val="18"/>
                <w:szCs w:val="18"/>
              </w:rPr>
              <w:t xml:space="preserve"> </w:t>
            </w:r>
            <w:r w:rsidR="0035549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0834F2">
              <w:rPr>
                <w:rFonts w:hint="eastAsia"/>
                <w:sz w:val="18"/>
                <w:szCs w:val="18"/>
                <w:u w:val="single"/>
              </w:rPr>
              <w:t xml:space="preserve">　　　年　　月ごろ</w:t>
            </w:r>
          </w:p>
          <w:p w:rsidR="00DF27D9" w:rsidRPr="000834F2" w:rsidRDefault="00DF27D9" w:rsidP="00DF27D9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hAnsi="Times New Roman" w:hint="eastAsia"/>
                <w:spacing w:val="6"/>
                <w:sz w:val="18"/>
                <w:szCs w:val="18"/>
              </w:rPr>
            </w:pPr>
          </w:p>
          <w:p w:rsidR="00DF27D9" w:rsidRPr="000B498F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ind w:firstLineChars="100" w:firstLine="180"/>
              <w:rPr>
                <w:rFonts w:hAnsi="Times New Roman"/>
                <w:spacing w:val="6"/>
                <w:sz w:val="14"/>
                <w:szCs w:val="14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C4D45">
              <w:rPr>
                <w:rFonts w:hint="eastAsia"/>
                <w:sz w:val="18"/>
                <w:szCs w:val="18"/>
              </w:rPr>
              <w:t>未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C4D4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引き続き</w:t>
            </w:r>
            <w:r w:rsidRPr="00CC4D45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ヵ月以上の療養が見込まれ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int="eastAsia"/>
                <w:sz w:val="20"/>
                <w:szCs w:val="20"/>
              </w:rPr>
              <w:t>健康保険の種類</w:t>
            </w:r>
          </w:p>
        </w:tc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738E6" w:rsidRDefault="00A738E6" w:rsidP="00A738E6">
            <w:pPr>
              <w:pStyle w:val="a4"/>
              <w:kinsoku w:val="0"/>
              <w:overflowPunct w:val="0"/>
              <w:autoSpaceDE w:val="0"/>
              <w:autoSpaceDN w:val="0"/>
              <w:spacing w:line="200" w:lineRule="exact"/>
              <w:ind w:leftChars="0" w:left="0" w:firstLineChars="44" w:firstLine="87"/>
              <w:rPr>
                <w:rFonts w:ascii="Times New Roman" w:hAnsi="Times New Roman" w:hint="eastAsia"/>
                <w:spacing w:val="4"/>
                <w:sz w:val="19"/>
                <w:szCs w:val="19"/>
              </w:rPr>
            </w:pPr>
            <w:r>
              <w:rPr>
                <w:rFonts w:ascii="Times New Roman" w:hAnsi="Times New Roman" w:hint="eastAsia"/>
                <w:spacing w:val="4"/>
                <w:sz w:val="19"/>
                <w:szCs w:val="19"/>
              </w:rPr>
              <w:t>＊該当するものに☑</w:t>
            </w:r>
          </w:p>
          <w:p w:rsidR="00DF27D9" w:rsidRPr="007C7468" w:rsidRDefault="00DF27D9" w:rsidP="00A738E6">
            <w:pPr>
              <w:pStyle w:val="a4"/>
              <w:kinsoku w:val="0"/>
              <w:overflowPunct w:val="0"/>
              <w:autoSpaceDE w:val="0"/>
              <w:autoSpaceDN w:val="0"/>
              <w:spacing w:line="200" w:lineRule="exact"/>
              <w:ind w:leftChars="41" w:left="86" w:firstLineChars="95" w:firstLine="188"/>
              <w:rPr>
                <w:rFonts w:hint="eastAsia"/>
                <w:sz w:val="19"/>
                <w:szCs w:val="19"/>
              </w:rPr>
            </w:pPr>
            <w:r w:rsidRPr="007C7468">
              <w:rPr>
                <w:rFonts w:ascii="Times New Roman" w:hAnsi="Times New Roman" w:hint="eastAsia"/>
                <w:spacing w:val="4"/>
                <w:sz w:val="19"/>
                <w:szCs w:val="19"/>
              </w:rPr>
              <w:t>□</w:t>
            </w:r>
            <w:r w:rsidR="00A738E6">
              <w:rPr>
                <w:rFonts w:ascii="Times New Roman" w:hAnsi="Times New Roman" w:hint="eastAsia"/>
                <w:spacing w:val="4"/>
                <w:sz w:val="19"/>
                <w:szCs w:val="19"/>
              </w:rPr>
              <w:t xml:space="preserve"> </w:t>
            </w:r>
            <w:r w:rsidR="00A738E6">
              <w:rPr>
                <w:rFonts w:hint="eastAsia"/>
                <w:sz w:val="19"/>
                <w:szCs w:val="19"/>
              </w:rPr>
              <w:t>国民健康保険</w:t>
            </w:r>
          </w:p>
          <w:p w:rsidR="00DF27D9" w:rsidRPr="007C7468" w:rsidRDefault="00A738E6" w:rsidP="00A738E6">
            <w:pPr>
              <w:pStyle w:val="a4"/>
              <w:kinsoku w:val="0"/>
              <w:overflowPunct w:val="0"/>
              <w:autoSpaceDE w:val="0"/>
              <w:autoSpaceDN w:val="0"/>
              <w:spacing w:line="200" w:lineRule="exact"/>
              <w:ind w:leftChars="41" w:left="86" w:firstLineChars="100" w:firstLine="190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="00DF27D9" w:rsidRPr="007C7468">
              <w:rPr>
                <w:rFonts w:hint="eastAsia"/>
                <w:sz w:val="19"/>
                <w:szCs w:val="19"/>
              </w:rPr>
              <w:t>社会保険</w:t>
            </w:r>
          </w:p>
          <w:p w:rsidR="00DF27D9" w:rsidRPr="007C7468" w:rsidRDefault="00A738E6" w:rsidP="00A738E6">
            <w:pPr>
              <w:pStyle w:val="a4"/>
              <w:kinsoku w:val="0"/>
              <w:overflowPunct w:val="0"/>
              <w:autoSpaceDE w:val="0"/>
              <w:autoSpaceDN w:val="0"/>
              <w:spacing w:line="200" w:lineRule="exact"/>
              <w:ind w:leftChars="41" w:left="86" w:firstLineChars="100" w:firstLine="190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="00A81277">
              <w:rPr>
                <w:rFonts w:hint="eastAsia"/>
                <w:sz w:val="19"/>
                <w:szCs w:val="19"/>
              </w:rPr>
              <w:t>後期高齢者医療制度</w:t>
            </w:r>
          </w:p>
          <w:p w:rsidR="00DF27D9" w:rsidRPr="007C7468" w:rsidRDefault="00A738E6" w:rsidP="00A738E6">
            <w:pPr>
              <w:kinsoku w:val="0"/>
              <w:overflowPunct w:val="0"/>
              <w:autoSpaceDE w:val="0"/>
              <w:autoSpaceDN w:val="0"/>
              <w:spacing w:line="200" w:lineRule="exact"/>
              <w:ind w:leftChars="41" w:left="86" w:firstLineChars="100" w:firstLine="190"/>
              <w:rPr>
                <w:rFonts w:hAnsi="Times New Roman"/>
                <w:spacing w:val="6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="00DF27D9" w:rsidRPr="007C7468">
              <w:rPr>
                <w:rFonts w:hint="eastAsia"/>
                <w:sz w:val="19"/>
                <w:szCs w:val="19"/>
              </w:rPr>
              <w:t>その他（　　　　　　　　）</w:t>
            </w:r>
          </w:p>
        </w:tc>
      </w:tr>
      <w:tr w:rsidR="00DF27D9" w:rsidRPr="001A5D10" w:rsidTr="005E383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000" w:type="pct"/>
            <w:gridSpan w:val="13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pStyle w:val="a3"/>
              <w:wordWrap/>
              <w:adjustRightInd/>
              <w:spacing w:line="220" w:lineRule="exact"/>
              <w:jc w:val="center"/>
              <w:rPr>
                <w:rFonts w:ascii="Times New Roman" w:hAnsi="ＭＳ 明朝" w:cs="Times New Roman" w:hint="eastAsia"/>
                <w:spacing w:val="0"/>
                <w:sz w:val="20"/>
                <w:szCs w:val="20"/>
              </w:rPr>
            </w:pPr>
            <w:r w:rsidRPr="00A738E6">
              <w:rPr>
                <w:rFonts w:ascii="ＭＳ ゴシック" w:eastAsia="ＭＳ ゴシック" w:hAnsi="ＭＳ ゴシック" w:hint="eastAsia"/>
                <w:b/>
                <w:spacing w:val="50"/>
                <w:sz w:val="20"/>
                <w:szCs w:val="20"/>
                <w:fitText w:val="2010" w:id="914607616"/>
              </w:rPr>
              <w:t>療養費</w:t>
            </w:r>
            <w:r w:rsidR="00A738E6" w:rsidRPr="00A738E6">
              <w:rPr>
                <w:rFonts w:ascii="ＭＳ ゴシック" w:eastAsia="ＭＳ ゴシック" w:hAnsi="ＭＳ ゴシック" w:hint="eastAsia"/>
                <w:b/>
                <w:spacing w:val="50"/>
                <w:sz w:val="20"/>
                <w:szCs w:val="20"/>
                <w:fitText w:val="2010" w:id="914607616"/>
              </w:rPr>
              <w:t>等</w:t>
            </w:r>
            <w:r w:rsidRPr="00A738E6">
              <w:rPr>
                <w:rFonts w:ascii="ＭＳ ゴシック" w:eastAsia="ＭＳ ゴシック" w:hAnsi="ＭＳ ゴシック" w:hint="eastAsia"/>
                <w:b/>
                <w:spacing w:val="50"/>
                <w:sz w:val="20"/>
                <w:szCs w:val="20"/>
                <w:fitText w:val="2010" w:id="914607616"/>
              </w:rPr>
              <w:t>記入</w:t>
            </w:r>
            <w:r w:rsidRPr="00A738E6">
              <w:rPr>
                <w:rFonts w:ascii="ＭＳ ゴシック" w:eastAsia="ＭＳ ゴシック" w:hAnsi="ＭＳ ゴシック" w:hint="eastAsia"/>
                <w:b/>
                <w:spacing w:val="2"/>
                <w:sz w:val="20"/>
                <w:szCs w:val="20"/>
                <w:fitText w:val="2010" w:id="914607616"/>
              </w:rPr>
              <w:t>欄</w:t>
            </w:r>
            <w:r w:rsidRPr="000834F2">
              <w:rPr>
                <w:rFonts w:ascii="ＭＳ 明朝" w:hAnsi="ＭＳ 明朝" w:hint="eastAsia"/>
                <w:spacing w:val="0"/>
                <w:sz w:val="18"/>
                <w:szCs w:val="18"/>
              </w:rPr>
              <w:t>（実績のみ</w:t>
            </w:r>
            <w:r w:rsidRPr="000834F2">
              <w:rPr>
                <w:rFonts w:ascii="ＭＳ 明朝" w:hAnsi="ＭＳ 明朝" w:hint="eastAsia"/>
                <w:spacing w:val="0"/>
                <w:sz w:val="18"/>
                <w:szCs w:val="18"/>
                <w:u w:val="single"/>
              </w:rPr>
              <w:t>月ごとに集計</w:t>
            </w:r>
            <w:r w:rsidRPr="000834F2">
              <w:rPr>
                <w:rFonts w:ascii="ＭＳ 明朝" w:hAnsi="ＭＳ 明朝" w:hint="eastAsia"/>
                <w:spacing w:val="0"/>
                <w:sz w:val="18"/>
                <w:szCs w:val="18"/>
              </w:rPr>
              <w:t>して記入）</w:t>
            </w: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6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F27D9" w:rsidRDefault="00A353D4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 w:hint="eastAsia"/>
                <w:spacing w:val="6"/>
                <w:sz w:val="20"/>
                <w:szCs w:val="20"/>
              </w:rPr>
            </w:pPr>
            <w:r>
              <w:rPr>
                <w:rFonts w:hAnsi="Times New Roman" w:hint="eastAsia"/>
                <w:noProof/>
                <w:spacing w:val="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0160</wp:posOffset>
                      </wp:positionV>
                      <wp:extent cx="894080" cy="709930"/>
                      <wp:effectExtent l="11430" t="5715" r="8890" b="8255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4080" cy="709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46F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-.6pt;margin-top:-.8pt;width:70.4pt;height:55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"/>
                  </w:pict>
                </mc:Fallback>
              </mc:AlternateContent>
            </w:r>
          </w:p>
          <w:p w:rsidR="00DF27D9" w:rsidRPr="009966E7" w:rsidRDefault="00DF27D9" w:rsidP="00DF27D9">
            <w:pPr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 w:hint="eastAsia"/>
                <w:spacing w:val="6"/>
                <w:sz w:val="18"/>
                <w:szCs w:val="18"/>
              </w:rPr>
            </w:pP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>区</w:t>
            </w:r>
            <w:r w:rsidRPr="009966E7">
              <w:rPr>
                <w:rFonts w:hAnsi="Times New Roman"/>
                <w:spacing w:val="6"/>
                <w:sz w:val="18"/>
                <w:szCs w:val="18"/>
              </w:rPr>
              <w:t xml:space="preserve"> </w:t>
            </w: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>分</w:t>
            </w: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 xml:space="preserve"> </w:t>
            </w:r>
          </w:p>
          <w:p w:rsidR="00DF27D9" w:rsidRPr="009966E7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 w:hint="eastAsia"/>
                <w:spacing w:val="6"/>
                <w:sz w:val="18"/>
                <w:szCs w:val="18"/>
              </w:rPr>
            </w:pPr>
          </w:p>
          <w:p w:rsidR="00DF27D9" w:rsidRPr="000E2BD4" w:rsidRDefault="00DF27D9" w:rsidP="00DF27D9">
            <w:pPr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/>
                <w:spacing w:val="6"/>
                <w:sz w:val="20"/>
                <w:szCs w:val="20"/>
              </w:rPr>
            </w:pP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>年</w:t>
            </w: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 xml:space="preserve"> </w:t>
            </w: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 xml:space="preserve">月　</w:t>
            </w:r>
            <w:r>
              <w:rPr>
                <w:rFonts w:hAnsi="Times New Roman" w:hint="eastAsia"/>
                <w:spacing w:val="6"/>
                <w:sz w:val="20"/>
                <w:szCs w:val="20"/>
              </w:rPr>
              <w:t xml:space="preserve">　　</w:t>
            </w:r>
          </w:p>
        </w:tc>
        <w:tc>
          <w:tcPr>
            <w:tcW w:w="500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ＭＳ 明朝" w:hint="eastAsia"/>
                <w:sz w:val="18"/>
                <w:szCs w:val="18"/>
              </w:rPr>
            </w:pPr>
            <w:r w:rsidRPr="00C43A76">
              <w:rPr>
                <w:rFonts w:ascii="Times New Roman" w:hAnsi="ＭＳ 明朝" w:hint="eastAsia"/>
                <w:sz w:val="18"/>
                <w:szCs w:val="18"/>
              </w:rPr>
              <w:t>①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Ansi="Times New Roman"/>
                <w:sz w:val="18"/>
                <w:szCs w:val="18"/>
              </w:rPr>
              <w:fldChar w:fldCharType="begin"/>
            </w:r>
            <w:r w:rsidRPr="00C43A76">
              <w:rPr>
                <w:rFonts w:hAnsi="Times New Roman"/>
                <w:sz w:val="18"/>
                <w:szCs w:val="18"/>
              </w:rPr>
              <w:instrText>eq \o\ad(</w:instrText>
            </w:r>
            <w:r w:rsidRPr="00C43A76">
              <w:rPr>
                <w:rFonts w:hint="eastAsia"/>
                <w:sz w:val="18"/>
                <w:szCs w:val="18"/>
              </w:rPr>
              <w:instrText>入院分</w:instrText>
            </w:r>
            <w:r w:rsidRPr="00C43A76">
              <w:rPr>
                <w:rFonts w:hAnsi="Times New Roman"/>
                <w:sz w:val="18"/>
                <w:szCs w:val="18"/>
              </w:rPr>
              <w:instrText>,</w:instrText>
            </w:r>
            <w:r w:rsidRPr="00C43A76">
              <w:rPr>
                <w:rFonts w:hAnsi="Times New Roman" w:hint="eastAsia"/>
                <w:sz w:val="18"/>
                <w:szCs w:val="18"/>
              </w:rPr>
              <w:instrText xml:space="preserve">　　　　</w:instrText>
            </w:r>
            <w:r w:rsidRPr="00C43A76">
              <w:rPr>
                <w:rFonts w:hAnsi="Times New Roman"/>
                <w:sz w:val="18"/>
                <w:szCs w:val="18"/>
              </w:rPr>
              <w:instrText xml:space="preserve"> )</w:instrText>
            </w:r>
            <w:r w:rsidRPr="00C43A76">
              <w:rPr>
                <w:rFonts w:hAnsi="Times New Roman"/>
                <w:sz w:val="18"/>
                <w:szCs w:val="18"/>
              </w:rPr>
              <w:fldChar w:fldCharType="separate"/>
            </w:r>
            <w:r w:rsidRPr="00C43A76">
              <w:rPr>
                <w:rFonts w:hint="eastAsia"/>
                <w:sz w:val="18"/>
                <w:szCs w:val="18"/>
              </w:rPr>
              <w:t>入院分</w:t>
            </w:r>
            <w:r w:rsidRPr="00C43A76">
              <w:rPr>
                <w:rFonts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②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Ansi="Times New Roman"/>
                <w:sz w:val="18"/>
                <w:szCs w:val="18"/>
              </w:rPr>
              <w:fldChar w:fldCharType="begin"/>
            </w:r>
            <w:r w:rsidRPr="00C43A76">
              <w:rPr>
                <w:rFonts w:hAnsi="Times New Roman"/>
                <w:sz w:val="18"/>
                <w:szCs w:val="18"/>
              </w:rPr>
              <w:instrText>eq \o\ad(</w:instrText>
            </w:r>
            <w:r w:rsidRPr="00C43A76">
              <w:rPr>
                <w:rFonts w:hint="eastAsia"/>
                <w:sz w:val="18"/>
                <w:szCs w:val="18"/>
              </w:rPr>
              <w:instrText>外来分</w:instrText>
            </w:r>
            <w:r w:rsidRPr="00C43A76">
              <w:rPr>
                <w:rFonts w:hAnsi="Times New Roman"/>
                <w:sz w:val="18"/>
                <w:szCs w:val="18"/>
              </w:rPr>
              <w:instrText>,</w:instrText>
            </w:r>
            <w:r w:rsidRPr="00C43A76">
              <w:rPr>
                <w:rFonts w:hAnsi="Times New Roman" w:hint="eastAsia"/>
                <w:sz w:val="18"/>
                <w:szCs w:val="18"/>
              </w:rPr>
              <w:instrText xml:space="preserve">　　　　</w:instrText>
            </w:r>
            <w:r w:rsidRPr="00C43A76">
              <w:rPr>
                <w:rFonts w:hAnsi="Times New Roman"/>
                <w:sz w:val="18"/>
                <w:szCs w:val="18"/>
              </w:rPr>
              <w:instrText xml:space="preserve"> )</w:instrText>
            </w:r>
            <w:r w:rsidRPr="00C43A76">
              <w:rPr>
                <w:rFonts w:hAnsi="Times New Roman"/>
                <w:sz w:val="18"/>
                <w:szCs w:val="18"/>
              </w:rPr>
              <w:fldChar w:fldCharType="separate"/>
            </w:r>
            <w:r w:rsidRPr="00C43A76">
              <w:rPr>
                <w:rFonts w:hint="eastAsia"/>
                <w:sz w:val="18"/>
                <w:szCs w:val="18"/>
              </w:rPr>
              <w:t>外来分</w:t>
            </w:r>
            <w:r w:rsidRPr="00C43A76">
              <w:rPr>
                <w:rFonts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③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介護サービス</w:t>
            </w:r>
          </w:p>
          <w:p w:rsidR="00DF27D9" w:rsidRPr="00FE3CD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7"/>
                <w:szCs w:val="17"/>
              </w:rPr>
            </w:pPr>
            <w:r w:rsidRPr="00FE3CD6">
              <w:rPr>
                <w:rFonts w:hint="eastAsia"/>
                <w:sz w:val="17"/>
                <w:szCs w:val="17"/>
              </w:rPr>
              <w:t>（自己負担分）</w:t>
            </w:r>
          </w:p>
        </w:tc>
        <w:tc>
          <w:tcPr>
            <w:tcW w:w="404" w:type="pct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hint="eastAsia"/>
                <w:spacing w:val="6"/>
                <w:sz w:val="18"/>
                <w:szCs w:val="18"/>
              </w:rPr>
            </w:pPr>
            <w:r w:rsidRPr="00C43A76">
              <w:rPr>
                <w:rFonts w:hAnsi="Times New Roman" w:hint="eastAsia"/>
                <w:spacing w:val="6"/>
                <w:sz w:val="18"/>
                <w:szCs w:val="18"/>
              </w:rPr>
              <w:t>④</w:t>
            </w:r>
          </w:p>
          <w:p w:rsidR="00DF27D9" w:rsidRPr="00C43A76" w:rsidRDefault="002443FE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hAnsi="Times New Roman" w:hint="eastAsia"/>
                <w:spacing w:val="6"/>
                <w:sz w:val="18"/>
                <w:szCs w:val="18"/>
              </w:rPr>
              <w:t xml:space="preserve">薬代・　</w:t>
            </w:r>
            <w:r w:rsidR="00DF27D9" w:rsidRPr="00C43A76">
              <w:rPr>
                <w:rFonts w:hAnsi="Times New Roman" w:hint="eastAsia"/>
                <w:spacing w:val="6"/>
                <w:sz w:val="18"/>
                <w:szCs w:val="18"/>
              </w:rPr>
              <w:t>その他</w:t>
            </w:r>
          </w:p>
        </w:tc>
        <w:tc>
          <w:tcPr>
            <w:tcW w:w="1591" w:type="pct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⑤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補填される金額（</w:t>
            </w:r>
            <w:r>
              <w:rPr>
                <w:rFonts w:hint="eastAsia"/>
                <w:sz w:val="18"/>
                <w:szCs w:val="18"/>
              </w:rPr>
              <w:t>保険・</w:t>
            </w:r>
            <w:r w:rsidRPr="00C43A76">
              <w:rPr>
                <w:rFonts w:hint="eastAsia"/>
                <w:sz w:val="18"/>
                <w:szCs w:val="18"/>
              </w:rPr>
              <w:t>高額療養費等）</w:t>
            </w: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差引金額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D53941">
              <w:rPr>
                <w:rFonts w:hint="eastAsia"/>
                <w:sz w:val="18"/>
                <w:szCs w:val="18"/>
              </w:rPr>
              <w:t>①＋</w:t>
            </w:r>
            <w:r w:rsidRPr="00C43A76">
              <w:rPr>
                <w:rFonts w:hint="eastAsia"/>
                <w:sz w:val="18"/>
                <w:szCs w:val="18"/>
              </w:rPr>
              <w:t>②＋③＋④－⑤</w:t>
            </w: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8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7D9" w:rsidRPr="001A5D10" w:rsidRDefault="00DF27D9" w:rsidP="00DF27D9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</w:p>
        </w:tc>
        <w:tc>
          <w:tcPr>
            <w:tcW w:w="2048" w:type="pct"/>
            <w:gridSpan w:val="6"/>
            <w:tcBorders>
              <w:left w:val="single" w:sz="12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DF27D9" w:rsidRPr="00921200" w:rsidRDefault="00DF27D9" w:rsidP="00DF27D9">
            <w:pPr>
              <w:kinsoku w:val="0"/>
              <w:overflowPunct w:val="0"/>
              <w:autoSpaceDE w:val="0"/>
              <w:autoSpaceDN w:val="0"/>
              <w:ind w:left="182" w:hangingChars="100" w:hanging="182"/>
              <w:jc w:val="center"/>
              <w:rPr>
                <w:rFonts w:hAnsi="Times New Roman"/>
                <w:spacing w:val="6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6"/>
                <w:sz w:val="17"/>
                <w:szCs w:val="17"/>
              </w:rPr>
              <w:t>☆</w:t>
            </w:r>
            <w:r>
              <w:rPr>
                <w:rFonts w:ascii="Times New Roman" w:hAnsi="Times New Roman" w:hint="eastAsia"/>
                <w:spacing w:val="6"/>
                <w:sz w:val="17"/>
                <w:szCs w:val="17"/>
              </w:rPr>
              <w:t xml:space="preserve"> </w:t>
            </w:r>
            <w:r w:rsidRPr="00921200">
              <w:rPr>
                <w:rFonts w:hAnsi="Times New Roman" w:hint="eastAsia"/>
                <w:spacing w:val="6"/>
                <w:sz w:val="16"/>
                <w:szCs w:val="16"/>
              </w:rPr>
              <w:t>本人が記入する場合</w:t>
            </w:r>
            <w:r>
              <w:rPr>
                <w:rFonts w:hAnsi="Times New Roman" w:hint="eastAsia"/>
                <w:spacing w:val="6"/>
                <w:sz w:val="16"/>
                <w:szCs w:val="16"/>
              </w:rPr>
              <w:t>、</w:t>
            </w:r>
            <w:r w:rsidRPr="00921200">
              <w:rPr>
                <w:rFonts w:hAnsi="Times New Roman" w:hint="eastAsia"/>
                <w:spacing w:val="6"/>
                <w:sz w:val="16"/>
                <w:szCs w:val="16"/>
              </w:rPr>
              <w:t>①～④は領収書の添付が必要</w:t>
            </w: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B3048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7"/>
                <w:szCs w:val="17"/>
              </w:rPr>
            </w:pPr>
            <w:r>
              <w:rPr>
                <w:rFonts w:hAnsi="Times New Roman" w:hint="eastAsia"/>
                <w:spacing w:val="6"/>
                <w:sz w:val="17"/>
                <w:szCs w:val="17"/>
              </w:rPr>
              <w:t>診療機関記入欄</w:t>
            </w: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DF27D9" w:rsidRDefault="00DF27D9" w:rsidP="00DF27D9">
            <w:pPr>
              <w:kinsoku w:val="0"/>
              <w:overflowPunct w:val="0"/>
              <w:autoSpaceDE w:val="0"/>
              <w:autoSpaceDN w:val="0"/>
              <w:ind w:firstLineChars="250" w:firstLine="455"/>
              <w:rPr>
                <w:rFonts w:hAnsi="Times New Roman" w:hint="eastAsia"/>
                <w:spacing w:val="6"/>
                <w:sz w:val="17"/>
                <w:szCs w:val="17"/>
              </w:rPr>
            </w:pPr>
            <w:r>
              <w:rPr>
                <w:rFonts w:hAnsi="Times New Roman" w:hint="eastAsia"/>
                <w:spacing w:val="6"/>
                <w:sz w:val="17"/>
                <w:szCs w:val="17"/>
              </w:rPr>
              <w:t>本人記入欄</w:t>
            </w:r>
          </w:p>
          <w:p w:rsidR="00DF27D9" w:rsidRDefault="00DF27D9" w:rsidP="005E383A">
            <w:pPr>
              <w:kinsoku w:val="0"/>
              <w:overflowPunct w:val="0"/>
              <w:autoSpaceDE w:val="0"/>
              <w:autoSpaceDN w:val="0"/>
              <w:ind w:firstLineChars="50" w:firstLine="86"/>
              <w:rPr>
                <w:rFonts w:hAnsi="Times New Roman" w:hint="eastAsia"/>
                <w:spacing w:val="6"/>
                <w:sz w:val="16"/>
                <w:szCs w:val="16"/>
              </w:rPr>
            </w:pPr>
            <w:r>
              <w:rPr>
                <w:rFonts w:hAnsi="Times New Roman" w:hint="eastAsia"/>
                <w:spacing w:val="6"/>
                <w:sz w:val="16"/>
                <w:szCs w:val="16"/>
              </w:rPr>
              <w:t xml:space="preserve">☆　</w:t>
            </w:r>
            <w:r w:rsidRPr="00921200">
              <w:rPr>
                <w:rFonts w:hAnsi="Times New Roman" w:hint="eastAsia"/>
                <w:spacing w:val="6"/>
                <w:sz w:val="16"/>
                <w:szCs w:val="16"/>
              </w:rPr>
              <w:t>通知書等の</w:t>
            </w:r>
          </w:p>
          <w:p w:rsidR="00DF27D9" w:rsidRPr="00921200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6"/>
                <w:szCs w:val="16"/>
              </w:rPr>
            </w:pPr>
            <w:r w:rsidRPr="00921200">
              <w:rPr>
                <w:rFonts w:hAnsi="Times New Roman" w:hint="eastAsia"/>
                <w:spacing w:val="6"/>
                <w:sz w:val="16"/>
                <w:szCs w:val="16"/>
              </w:rPr>
              <w:t>添付が必要</w:t>
            </w:r>
          </w:p>
        </w:tc>
        <w:tc>
          <w:tcPr>
            <w:tcW w:w="678" w:type="pct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F27D9" w:rsidRPr="001A5D10" w:rsidRDefault="00DF27D9" w:rsidP="00DF27D9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Default="00DF27D9" w:rsidP="00DF27D9">
            <w:pPr>
              <w:spacing w:line="220" w:lineRule="exact"/>
              <w:jc w:val="center"/>
              <w:rPr>
                <w:rFonts w:ascii="Times New Roman" w:hint="eastAsia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 w:hint="eastAsia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 w:hint="eastAsia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 w:hint="eastAsia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 w:hint="eastAsia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 w:hint="eastAsia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 w:hint="eastAsia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 w:hint="eastAsia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 w:hint="eastAsia"/>
                <w:b/>
                <w:sz w:val="16"/>
                <w:szCs w:val="16"/>
              </w:rPr>
            </w:pPr>
          </w:p>
          <w:p w:rsidR="00DF27D9" w:rsidRPr="00F40228" w:rsidRDefault="00DF27D9" w:rsidP="00DF27D9">
            <w:pPr>
              <w:spacing w:line="220" w:lineRule="exact"/>
              <w:jc w:val="center"/>
              <w:rPr>
                <w:rFonts w:ascii="Times New Roman" w:hint="eastAsia"/>
                <w:b/>
                <w:sz w:val="16"/>
                <w:szCs w:val="16"/>
              </w:rPr>
            </w:pPr>
            <w:r w:rsidRPr="00F40228">
              <w:rPr>
                <w:rFonts w:ascii="Times New Roman"/>
                <w:b/>
                <w:sz w:val="16"/>
                <w:szCs w:val="16"/>
              </w:rPr>
              <w:t>年</w:t>
            </w:r>
            <w:r>
              <w:rPr>
                <w:rFonts w:ascii="Times New Roman" w:hint="eastAsia"/>
                <w:b/>
                <w:sz w:val="16"/>
                <w:szCs w:val="16"/>
              </w:rPr>
              <w:t>／</w:t>
            </w:r>
            <w:r w:rsidRPr="00F40228">
              <w:rPr>
                <w:rFonts w:ascii="Times New Roman"/>
                <w:b/>
                <w:sz w:val="16"/>
                <w:szCs w:val="16"/>
              </w:rPr>
              <w:t>月</w:t>
            </w: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 w:hint="eastAsia"/>
                <w:sz w:val="16"/>
                <w:szCs w:val="16"/>
              </w:rPr>
            </w:pPr>
          </w:p>
          <w:p w:rsidR="00DF27D9" w:rsidRPr="00F40228" w:rsidRDefault="00DF27D9" w:rsidP="00DF27D9">
            <w:pPr>
              <w:spacing w:line="220" w:lineRule="exact"/>
              <w:jc w:val="center"/>
              <w:rPr>
                <w:rFonts w:ascii="Times New Roman" w:hint="eastAsia"/>
                <w:b/>
                <w:sz w:val="14"/>
                <w:szCs w:val="14"/>
              </w:rPr>
            </w:pPr>
            <w:r>
              <w:rPr>
                <w:rFonts w:ascii="Times New Roman" w:hint="eastAsia"/>
                <w:b/>
                <w:sz w:val="14"/>
                <w:szCs w:val="14"/>
              </w:rPr>
              <w:t>最近</w:t>
            </w:r>
            <w:r w:rsidRPr="00F40228">
              <w:rPr>
                <w:rFonts w:ascii="Times New Roman" w:hint="eastAsia"/>
                <w:b/>
                <w:sz w:val="14"/>
                <w:szCs w:val="14"/>
              </w:rPr>
              <w:t>1</w:t>
            </w:r>
            <w:r w:rsidRPr="00F40228">
              <w:rPr>
                <w:rFonts w:ascii="Times New Roman" w:hint="eastAsia"/>
                <w:b/>
                <w:sz w:val="14"/>
                <w:szCs w:val="14"/>
              </w:rPr>
              <w:t>年</w:t>
            </w:r>
          </w:p>
          <w:p w:rsidR="00DF27D9" w:rsidRPr="00F40228" w:rsidRDefault="00A353D4" w:rsidP="00DF27D9">
            <w:pPr>
              <w:spacing w:line="220" w:lineRule="exact"/>
              <w:jc w:val="center"/>
              <w:rPr>
                <w:rFonts w:ascii="Times New Roman" w:hint="eastAsia"/>
                <w:sz w:val="12"/>
                <w:szCs w:val="12"/>
              </w:rPr>
            </w:pPr>
            <w:r>
              <w:rPr>
                <w:rFonts w:asci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875</wp:posOffset>
                      </wp:positionV>
                      <wp:extent cx="424180" cy="437515"/>
                      <wp:effectExtent l="11430" t="8255" r="12065" b="11430"/>
                      <wp:wrapNone/>
                      <wp:docPr id="3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4375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809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-.6pt;margin-top:1.25pt;width:33.4pt;height:3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DF27D9" w:rsidRPr="00F40228">
              <w:rPr>
                <w:rFonts w:ascii="Times New Roman" w:hint="eastAsia"/>
                <w:sz w:val="12"/>
                <w:szCs w:val="12"/>
              </w:rPr>
              <w:t>4</w:t>
            </w:r>
            <w:r w:rsidR="00DF27D9" w:rsidRPr="00F40228">
              <w:rPr>
                <w:rFonts w:ascii="Times New Roman" w:hint="eastAsia"/>
                <w:sz w:val="12"/>
                <w:szCs w:val="12"/>
              </w:rPr>
              <w:t>月～</w:t>
            </w:r>
            <w:r w:rsidR="00DF27D9" w:rsidRPr="00F40228">
              <w:rPr>
                <w:rFonts w:ascii="Times New Roman" w:hint="eastAsia"/>
                <w:sz w:val="12"/>
                <w:szCs w:val="12"/>
              </w:rPr>
              <w:t>3</w:t>
            </w:r>
            <w:r w:rsidR="00DF27D9" w:rsidRPr="00F40228">
              <w:rPr>
                <w:rFonts w:ascii="Times New Roman" w:hint="eastAsia"/>
                <w:sz w:val="12"/>
                <w:szCs w:val="12"/>
              </w:rPr>
              <w:t>月</w:t>
            </w:r>
          </w:p>
          <w:p w:rsidR="00DF27D9" w:rsidRPr="00F40228" w:rsidRDefault="00DF27D9" w:rsidP="00DF27D9">
            <w:pPr>
              <w:spacing w:line="220" w:lineRule="exact"/>
              <w:jc w:val="center"/>
              <w:rPr>
                <w:rFonts w:ascii="Times New Roman" w:hint="eastAsia"/>
                <w:sz w:val="12"/>
                <w:szCs w:val="12"/>
              </w:rPr>
            </w:pPr>
            <w:r w:rsidRPr="00F40228">
              <w:rPr>
                <w:rFonts w:ascii="Times New Roman" w:hint="eastAsia"/>
                <w:sz w:val="12"/>
                <w:szCs w:val="12"/>
              </w:rPr>
              <w:t>又は</w:t>
            </w:r>
          </w:p>
          <w:p w:rsidR="00DF27D9" w:rsidRPr="00F40228" w:rsidRDefault="00DF27D9" w:rsidP="00DF27D9">
            <w:pPr>
              <w:spacing w:line="22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F40228">
              <w:rPr>
                <w:rFonts w:ascii="Times New Roman" w:hint="eastAsia"/>
                <w:sz w:val="12"/>
                <w:szCs w:val="12"/>
              </w:rPr>
              <w:t>10</w:t>
            </w:r>
            <w:r w:rsidRPr="00F40228">
              <w:rPr>
                <w:rFonts w:ascii="Times New Roman" w:hint="eastAsia"/>
                <w:sz w:val="12"/>
                <w:szCs w:val="12"/>
              </w:rPr>
              <w:t>月～</w:t>
            </w:r>
            <w:r w:rsidRPr="00F40228">
              <w:rPr>
                <w:rFonts w:ascii="Times New Roman" w:hint="eastAsia"/>
                <w:sz w:val="12"/>
                <w:szCs w:val="12"/>
              </w:rPr>
              <w:t>9</w:t>
            </w:r>
            <w:r w:rsidRPr="00F40228">
              <w:rPr>
                <w:rFonts w:ascii="Times New Roman" w:hint="eastAsia"/>
                <w:sz w:val="12"/>
                <w:szCs w:val="12"/>
              </w:rPr>
              <w:t>月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  <w:r>
              <w:rPr>
                <w:rFonts w:hAnsi="Times New Roman" w:hint="eastAsia"/>
                <w:spacing w:val="6"/>
                <w:sz w:val="17"/>
                <w:szCs w:val="17"/>
              </w:rPr>
              <w:t xml:space="preserve"> 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double" w:sz="6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double" w:sz="6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683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487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DF27D9" w:rsidRPr="001A5D10" w:rsidTr="005E383A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54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7D9" w:rsidRPr="000E2BD4" w:rsidRDefault="00DF27D9" w:rsidP="00DF27D9">
            <w:pPr>
              <w:spacing w:line="200" w:lineRule="exact"/>
              <w:ind w:leftChars="-28" w:left="-59" w:firstLineChars="50" w:firstLine="90"/>
              <w:rPr>
                <w:rFonts w:hint="eastAsia"/>
                <w:sz w:val="18"/>
                <w:szCs w:val="18"/>
              </w:rPr>
            </w:pPr>
            <w:r w:rsidRPr="000E2BD4">
              <w:rPr>
                <w:rFonts w:hint="eastAsia"/>
                <w:sz w:val="18"/>
                <w:szCs w:val="18"/>
              </w:rPr>
              <w:t>☆</w:t>
            </w:r>
            <w:r w:rsidRPr="000E2BD4">
              <w:rPr>
                <w:rFonts w:hint="eastAsia"/>
                <w:sz w:val="18"/>
                <w:szCs w:val="18"/>
              </w:rPr>
              <w:t xml:space="preserve"> </w:t>
            </w:r>
            <w:r w:rsidRPr="000E2BD4">
              <w:rPr>
                <w:rFonts w:hint="eastAsia"/>
                <w:sz w:val="18"/>
                <w:szCs w:val="18"/>
              </w:rPr>
              <w:t>単位：円</w:t>
            </w:r>
          </w:p>
          <w:p w:rsidR="00DF27D9" w:rsidRPr="002443FE" w:rsidRDefault="00DF27D9" w:rsidP="00DF27D9">
            <w:pPr>
              <w:spacing w:line="200" w:lineRule="exact"/>
              <w:ind w:leftChars="-28" w:left="-59" w:firstLineChars="50" w:firstLine="90"/>
              <w:rPr>
                <w:b/>
                <w:sz w:val="15"/>
                <w:szCs w:val="15"/>
              </w:rPr>
            </w:pPr>
            <w:r w:rsidRPr="002443FE">
              <w:rPr>
                <w:rFonts w:hint="eastAsia"/>
                <w:b/>
                <w:sz w:val="18"/>
                <w:szCs w:val="18"/>
              </w:rPr>
              <w:t>☆</w:t>
            </w:r>
            <w:r w:rsidRPr="002443F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443FE">
              <w:rPr>
                <w:rFonts w:hint="eastAsia"/>
                <w:b/>
                <w:sz w:val="18"/>
                <w:szCs w:val="18"/>
              </w:rPr>
              <w:t>食事代・個室料・診断書料は除いて記入願います。</w:t>
            </w:r>
          </w:p>
        </w:tc>
      </w:tr>
      <w:tr w:rsidR="00DF27D9" w:rsidRPr="001A5D10" w:rsidTr="005E383A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87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7D9" w:rsidRDefault="00DF27D9" w:rsidP="00DF27D9">
            <w:pPr>
              <w:spacing w:line="140" w:lineRule="exact"/>
              <w:ind w:firstLineChars="50" w:firstLine="100"/>
              <w:rPr>
                <w:rFonts w:hint="eastAsia"/>
                <w:sz w:val="20"/>
                <w:szCs w:val="20"/>
              </w:rPr>
            </w:pPr>
          </w:p>
          <w:p w:rsidR="00DF27D9" w:rsidRPr="001A5D10" w:rsidRDefault="00DF27D9" w:rsidP="00DF27D9">
            <w:pPr>
              <w:spacing w:line="280" w:lineRule="exact"/>
              <w:ind w:firstLineChars="50" w:firstLine="100"/>
              <w:rPr>
                <w:sz w:val="24"/>
                <w:szCs w:val="24"/>
              </w:rPr>
            </w:pPr>
            <w:r w:rsidRPr="007A2F11">
              <w:rPr>
                <w:rFonts w:hint="eastAsia"/>
                <w:sz w:val="20"/>
                <w:szCs w:val="20"/>
              </w:rPr>
              <w:t>上記疾病に係る療養費について証明いたします。</w:t>
            </w:r>
            <w:r w:rsidRPr="001A5D10">
              <w:rPr>
                <w:sz w:val="24"/>
                <w:szCs w:val="24"/>
              </w:rPr>
              <w:t xml:space="preserve"> </w:t>
            </w:r>
          </w:p>
          <w:p w:rsidR="00DF27D9" w:rsidRDefault="00DF27D9" w:rsidP="00DF27D9">
            <w:pPr>
              <w:spacing w:line="200" w:lineRule="exact"/>
              <w:rPr>
                <w:rFonts w:hint="eastAsia"/>
                <w:sz w:val="20"/>
                <w:szCs w:val="20"/>
              </w:rPr>
            </w:pPr>
          </w:p>
          <w:p w:rsidR="00DF27D9" w:rsidRDefault="0035549B" w:rsidP="00DF27D9">
            <w:pPr>
              <w:spacing w:line="280" w:lineRule="exact"/>
              <w:ind w:firstLineChars="350" w:firstLine="7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DF27D9" w:rsidRPr="007A2F11">
              <w:rPr>
                <w:sz w:val="20"/>
                <w:szCs w:val="20"/>
              </w:rPr>
              <w:t xml:space="preserve"> </w:t>
            </w:r>
            <w:r w:rsidR="00DF27D9" w:rsidRPr="007A2F11">
              <w:rPr>
                <w:rFonts w:hint="eastAsia"/>
                <w:sz w:val="20"/>
                <w:szCs w:val="20"/>
              </w:rPr>
              <w:t xml:space="preserve">　　年　</w:t>
            </w:r>
            <w:r w:rsidR="00DF27D9" w:rsidRPr="007A2F11">
              <w:rPr>
                <w:sz w:val="20"/>
                <w:szCs w:val="20"/>
              </w:rPr>
              <w:t xml:space="preserve"> </w:t>
            </w:r>
            <w:r w:rsidR="00DF27D9" w:rsidRPr="007A2F11">
              <w:rPr>
                <w:rFonts w:hint="eastAsia"/>
                <w:sz w:val="20"/>
                <w:szCs w:val="20"/>
              </w:rPr>
              <w:t xml:space="preserve">　月　　　日</w:t>
            </w:r>
          </w:p>
          <w:p w:rsidR="00DF27D9" w:rsidRPr="00A2185B" w:rsidRDefault="00DF27D9" w:rsidP="00870666">
            <w:pPr>
              <w:spacing w:line="340" w:lineRule="exact"/>
              <w:ind w:firstLineChars="1968" w:firstLine="5196"/>
              <w:jc w:val="left"/>
              <w:rPr>
                <w:rFonts w:hint="eastAsia"/>
                <w:sz w:val="20"/>
                <w:szCs w:val="20"/>
              </w:rPr>
            </w:pPr>
            <w:r w:rsidRPr="00870666">
              <w:rPr>
                <w:rFonts w:hint="eastAsia"/>
                <w:spacing w:val="32"/>
                <w:kern w:val="0"/>
                <w:sz w:val="20"/>
                <w:szCs w:val="20"/>
                <w:fitText w:val="1260" w:id="914604801"/>
              </w:rPr>
              <w:t>診療機関</w:t>
            </w:r>
            <w:r w:rsidRPr="00870666">
              <w:rPr>
                <w:rFonts w:hint="eastAsia"/>
                <w:spacing w:val="2"/>
                <w:kern w:val="0"/>
                <w:sz w:val="20"/>
                <w:szCs w:val="20"/>
                <w:fitText w:val="1260" w:id="914604801"/>
              </w:rPr>
              <w:t>名</w:t>
            </w:r>
          </w:p>
          <w:p w:rsidR="00DF27D9" w:rsidRPr="007A2F11" w:rsidRDefault="00A353D4" w:rsidP="00870666">
            <w:pPr>
              <w:spacing w:line="340" w:lineRule="exact"/>
              <w:ind w:firstLineChars="2599" w:firstLine="519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pacing w:val="76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132715</wp:posOffset>
                      </wp:positionV>
                      <wp:extent cx="365760" cy="371475"/>
                      <wp:effectExtent l="9525" t="13970" r="15240" b="14605"/>
                      <wp:wrapNone/>
                      <wp:docPr id="3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453E0" id="Rectangle 23" o:spid="_x0000_s1026" style="position:absolute;left:0;text-align:left;margin-left:454.4pt;margin-top:10.45pt;width:28.8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" filled="f" strokecolor="#5a5a5a" strokeweight="1.5pt">
                      <v:textbox inset="5.85pt,.7pt,5.85pt,.7pt"/>
                    </v:rect>
                  </w:pict>
                </mc:Fallback>
              </mc:AlternateContent>
            </w:r>
            <w:r w:rsidR="00DF27D9" w:rsidRPr="00870666">
              <w:rPr>
                <w:rFonts w:hint="eastAsia"/>
                <w:spacing w:val="76"/>
                <w:kern w:val="0"/>
                <w:sz w:val="20"/>
                <w:szCs w:val="20"/>
                <w:fitText w:val="1260" w:id="914604802"/>
              </w:rPr>
              <w:t xml:space="preserve">住　　</w:t>
            </w:r>
            <w:r w:rsidR="00DF27D9" w:rsidRPr="00870666">
              <w:rPr>
                <w:rFonts w:hint="eastAsia"/>
                <w:spacing w:val="2"/>
                <w:kern w:val="0"/>
                <w:sz w:val="20"/>
                <w:szCs w:val="20"/>
                <w:fitText w:val="1260" w:id="914604802"/>
              </w:rPr>
              <w:t>所</w:t>
            </w:r>
          </w:p>
          <w:p w:rsidR="00DF27D9" w:rsidRPr="00A2185B" w:rsidRDefault="00DF27D9" w:rsidP="00D936F6">
            <w:pPr>
              <w:spacing w:line="340" w:lineRule="exact"/>
              <w:ind w:firstLineChars="1476" w:firstLine="5196"/>
              <w:jc w:val="left"/>
              <w:rPr>
                <w:rFonts w:hint="eastAsia"/>
                <w:sz w:val="20"/>
                <w:szCs w:val="20"/>
              </w:rPr>
            </w:pPr>
            <w:r w:rsidRPr="00DF27D9">
              <w:rPr>
                <w:rFonts w:hint="eastAsia"/>
                <w:spacing w:val="76"/>
                <w:kern w:val="0"/>
                <w:sz w:val="20"/>
                <w:szCs w:val="20"/>
                <w:fitText w:val="1260" w:id="914604803"/>
              </w:rPr>
              <w:t>医師名</w:t>
            </w:r>
            <w:r w:rsidRPr="00DF27D9">
              <w:rPr>
                <w:rFonts w:hint="eastAsia"/>
                <w:spacing w:val="2"/>
                <w:kern w:val="0"/>
                <w:sz w:val="20"/>
                <w:szCs w:val="20"/>
                <w:fitText w:val="1260" w:id="914604803"/>
              </w:rPr>
              <w:t>等</w:t>
            </w:r>
            <w:r w:rsidRPr="007A2F11">
              <w:rPr>
                <w:sz w:val="20"/>
                <w:szCs w:val="20"/>
              </w:rPr>
              <w:t xml:space="preserve">                         </w:t>
            </w:r>
            <w:r w:rsidR="00870666">
              <w:rPr>
                <w:rFonts w:hint="eastAsia"/>
                <w:sz w:val="20"/>
                <w:szCs w:val="20"/>
              </w:rPr>
              <w:t xml:space="preserve"> </w:t>
            </w:r>
            <w:r w:rsidRPr="007A2F11">
              <w:rPr>
                <w:sz w:val="20"/>
                <w:szCs w:val="20"/>
              </w:rPr>
              <w:t xml:space="preserve">  </w:t>
            </w:r>
            <w:r w:rsidRPr="007A2F11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5E383A" w:rsidRDefault="005E383A" w:rsidP="00DF27D9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:rsidR="00DF27D9" w:rsidRPr="00AA578B" w:rsidRDefault="00DF27D9" w:rsidP="00DF27D9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578B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長期療養費支出状況証明書〔様式６〕の記入要領</w:t>
      </w:r>
    </w:p>
    <w:p w:rsidR="00DF27D9" w:rsidRPr="00DF27D9" w:rsidRDefault="00DF27D9" w:rsidP="00DF27D9">
      <w:pPr>
        <w:spacing w:line="200" w:lineRule="exact"/>
        <w:ind w:firstLineChars="100" w:firstLine="160"/>
        <w:rPr>
          <w:sz w:val="16"/>
          <w:szCs w:val="16"/>
        </w:rPr>
      </w:pPr>
    </w:p>
    <w:p w:rsidR="00DF27D9" w:rsidRPr="00BA6FE5" w:rsidRDefault="00DF27D9" w:rsidP="00BD3655">
      <w:pPr>
        <w:spacing w:line="240" w:lineRule="exact"/>
        <w:ind w:leftChars="173" w:left="363" w:rightChars="191" w:right="40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A6FE5">
        <w:rPr>
          <w:rFonts w:ascii="HG丸ｺﾞｼｯｸM-PRO" w:eastAsia="HG丸ｺﾞｼｯｸM-PRO" w:hAnsi="HG丸ｺﾞｼｯｸM-PRO" w:hint="eastAsia"/>
          <w:szCs w:val="21"/>
        </w:rPr>
        <w:t>出願時現在で</w:t>
      </w:r>
      <w:r w:rsidR="00BD3655" w:rsidRPr="00BA6FE5">
        <w:rPr>
          <w:rFonts w:ascii="HG丸ｺﾞｼｯｸM-PRO" w:eastAsia="HG丸ｺﾞｼｯｸM-PRO" w:hAnsi="HG丸ｺﾞｼｯｸM-PRO" w:hint="eastAsia"/>
          <w:szCs w:val="21"/>
        </w:rPr>
        <w:t>、</w:t>
      </w:r>
      <w:r w:rsidR="00FF1438" w:rsidRPr="00BA6FE5">
        <w:rPr>
          <w:rFonts w:ascii="HG丸ｺﾞｼｯｸM-PRO" w:eastAsia="HG丸ｺﾞｼｯｸM-PRO" w:hAnsi="HG丸ｺﾞｼｯｸM-PRO" w:hint="eastAsia"/>
          <w:szCs w:val="21"/>
        </w:rPr>
        <w:t>世帯の構成員の中に</w:t>
      </w:r>
      <w:r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６ヵ月以上</w:t>
      </w:r>
      <w:r w:rsidR="00FF1438"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の</w:t>
      </w:r>
      <w:r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期間療養中の者</w:t>
      </w:r>
      <w:r w:rsidR="00D936F6"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(</w:t>
      </w:r>
      <w:r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又は</w:t>
      </w:r>
      <w:r w:rsidR="00FF1438"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療養が</w:t>
      </w:r>
      <w:r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必要と認められる者</w:t>
      </w:r>
      <w:r w:rsidR="00D936F6"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)</w:t>
      </w:r>
      <w:r w:rsidRPr="00BA6FE5">
        <w:rPr>
          <w:rFonts w:ascii="HG丸ｺﾞｼｯｸM-PRO" w:eastAsia="HG丸ｺﾞｼｯｸM-PRO" w:hAnsi="HG丸ｺﾞｼｯｸM-PRO" w:hint="eastAsia"/>
          <w:szCs w:val="21"/>
        </w:rPr>
        <w:t>がいる場合、病院・施設等の診療機関に願い出て様式６に証明を受けてください。ただし、補填される金額等、診療機関で証明できない箇所が一部ある場合は、下記の【診療機関で証明が受けられない場合について】のうち該当する書類を様式６に添付してください。</w:t>
      </w:r>
    </w:p>
    <w:p w:rsidR="00DF27D9" w:rsidRPr="00DF27D9" w:rsidRDefault="00DF27D9" w:rsidP="00DF27D9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DF27D9" w:rsidRPr="00DF27D9" w:rsidRDefault="00A353D4" w:rsidP="00DF27D9">
      <w:pPr>
        <w:spacing w:line="240" w:lineRule="auto"/>
      </w:pPr>
      <w:r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3815</wp:posOffset>
                </wp:positionV>
                <wp:extent cx="6374765" cy="1391285"/>
                <wp:effectExtent l="36830" t="34925" r="36830" b="3111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76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27D9" w:rsidRPr="00E47613" w:rsidRDefault="00DF27D9" w:rsidP="00DF27D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診療機関で様式６に証明が受けられない場合について】</w:t>
                            </w:r>
                          </w:p>
                          <w:p w:rsidR="00DF27D9" w:rsidRPr="00E47613" w:rsidRDefault="00DF27D9" w:rsidP="00046C61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以下の書類を</w:t>
                            </w:r>
                            <w:r w:rsidRPr="005875A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すべて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添付し、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申請者本人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様式６に記入してください。</w:t>
                            </w:r>
                          </w:p>
                          <w:p w:rsidR="00E47613" w:rsidRPr="00E47613" w:rsidRDefault="00E47613" w:rsidP="00046C61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</w:p>
                          <w:p w:rsidR="00DF27D9" w:rsidRPr="00E47613" w:rsidRDefault="001301BD" w:rsidP="001301BD">
                            <w:pPr>
                              <w:spacing w:line="26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893A6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診断書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６ヵ月以上の療養が必要であることが明記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ている最近の日付のもの</w:t>
                            </w:r>
                            <w:r w:rsidR="00D711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コピー可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DF27D9" w:rsidRPr="00E47613" w:rsidRDefault="001301BD" w:rsidP="001301BD">
                            <w:pPr>
                              <w:spacing w:line="26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893A6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最近１年以内の領収書（写）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DF27D9" w:rsidRPr="005875A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月ごとに〔様式１１〕各種貼り付け台紙に貼り付けて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ださい。</w:t>
                            </w:r>
                          </w:p>
                          <w:p w:rsidR="00DF27D9" w:rsidRPr="00E47613" w:rsidRDefault="00DF27D9" w:rsidP="001301BD">
                            <w:pPr>
                              <w:spacing w:line="26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お、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診断内容に関係のない領収書は除いてください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）</w:t>
                            </w:r>
                          </w:p>
                          <w:p w:rsidR="00DF27D9" w:rsidRPr="00E47613" w:rsidRDefault="001301BD" w:rsidP="001301BD">
                            <w:pPr>
                              <w:spacing w:line="26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補填金額が分かる証明書（写）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険金、高額療養費等の補填される金額がある場合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4.9pt;margin-top:3.45pt;width:501.95pt;height:109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" strokeweight="4.75pt">
                <v:stroke linestyle="thinThin"/>
                <v:shadow color="black" opacity=".5" offset="-6pt,6pt"/>
                <v:textbox>
                  <w:txbxContent>
                    <w:p w:rsidR="00DF27D9" w:rsidRPr="00E47613" w:rsidRDefault="00DF27D9" w:rsidP="00DF27D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診療機関で様式６に証明が受けられない場合について】</w:t>
                      </w:r>
                    </w:p>
                    <w:p w:rsidR="00DF27D9" w:rsidRPr="00E47613" w:rsidRDefault="00DF27D9" w:rsidP="00046C61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以下の書類を</w:t>
                      </w:r>
                      <w:r w:rsidRPr="005875A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すべて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添付し、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申請者本人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様式６に記入してください。</w:t>
                      </w:r>
                    </w:p>
                    <w:p w:rsidR="00E47613" w:rsidRPr="00E47613" w:rsidRDefault="00E47613" w:rsidP="00046C61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</w:p>
                    <w:p w:rsidR="00DF27D9" w:rsidRPr="00E47613" w:rsidRDefault="001301BD" w:rsidP="001301BD">
                      <w:pPr>
                        <w:spacing w:line="26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893A6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診断書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６ヵ月以上の療養が必要であることが明記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ている最近の日付のもの</w:t>
                      </w:r>
                      <w:r w:rsidR="00D711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コピー可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DF27D9" w:rsidRPr="00E47613" w:rsidRDefault="001301BD" w:rsidP="001301BD">
                      <w:pPr>
                        <w:spacing w:line="260" w:lineRule="exact"/>
                        <w:ind w:leftChars="67" w:left="141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893A6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最近１年以内の領収書（写）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DF27D9" w:rsidRPr="005875A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月ごとに〔様式１１〕各種貼り付け台紙に貼り付けて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ださい。</w:t>
                      </w:r>
                    </w:p>
                    <w:p w:rsidR="00DF27D9" w:rsidRPr="00E47613" w:rsidRDefault="00DF27D9" w:rsidP="001301BD">
                      <w:pPr>
                        <w:spacing w:line="260" w:lineRule="exact"/>
                        <w:ind w:leftChars="202" w:left="424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お、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診断内容に関係のない領収書は除いてください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）</w:t>
                      </w:r>
                    </w:p>
                    <w:p w:rsidR="00DF27D9" w:rsidRPr="00E47613" w:rsidRDefault="001301BD" w:rsidP="001301BD">
                      <w:pPr>
                        <w:spacing w:line="26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補填金額が分かる証明書（写）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険金、高額療養費等の補填される金額がある場合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み）</w:t>
                      </w:r>
                    </w:p>
                  </w:txbxContent>
                </v:textbox>
              </v:rect>
            </w:pict>
          </mc:Fallback>
        </mc:AlternateContent>
      </w: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DF27D9" w:rsidRDefault="00A353D4" w:rsidP="00DF27D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1765</wp:posOffset>
                </wp:positionV>
                <wp:extent cx="457200" cy="257175"/>
                <wp:effectExtent l="57150" t="9525" r="57150" b="2857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7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A7F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0" o:spid="_x0000_s1026" type="#_x0000_t67" style="position:absolute;left:0;text-align:left;margin-left:53.25pt;margin-top:11.95pt;width:36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" fillcolor="#f4b083" strokecolor="#ed7d31" strokeweight="1pt">
                <v:fill color2="#ed7d31" focus="50%" type="gradient"/>
                <v:shadow on="t" color="#823b0b" offset="1pt"/>
                <v:textbox style="layout-flow:vertical-ideographic" inset="5.85pt,.7pt,5.85pt,.7pt"/>
              </v:shape>
            </w:pict>
          </mc:Fallback>
        </mc:AlternateContent>
      </w:r>
    </w:p>
    <w:p w:rsidR="00DF27D9" w:rsidRPr="0011431F" w:rsidRDefault="00DF27D9" w:rsidP="00DF27D9">
      <w:pPr>
        <w:spacing w:line="240" w:lineRule="auto"/>
        <w:rPr>
          <w:u w:val="single" w:color="ED7D31"/>
        </w:rPr>
      </w:pPr>
    </w:p>
    <w:p w:rsidR="00DF27D9" w:rsidRPr="00DF27D9" w:rsidRDefault="00A353D4" w:rsidP="00DF27D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33655</wp:posOffset>
                </wp:positionV>
                <wp:extent cx="674370" cy="822960"/>
                <wp:effectExtent l="8255" t="5715" r="12700" b="180975"/>
                <wp:wrapNone/>
                <wp:docPr id="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822960"/>
                        </a:xfrm>
                        <a:prstGeom prst="wedgeRoundRectCallout">
                          <a:avLst>
                            <a:gd name="adj1" fmla="val -21185"/>
                            <a:gd name="adj2" fmla="val 699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C64" w:rsidRPr="00794A5A" w:rsidRDefault="00794A5A" w:rsidP="00CA7C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領収書</w:t>
                            </w:r>
                            <w:r w:rsidR="00CA7C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月毎にまとめてください</w:t>
                            </w:r>
                          </w:p>
                        </w:txbxContent>
                      </wps:txbx>
                      <wps:bodyPr rot="0" vert="horz" wrap="square" lIns="74295" tIns="109800" rIns="74295" bIns="10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1" o:spid="_x0000_s1027" type="#_x0000_t62" style="position:absolute;left:0;text-align:left;margin-left:113.15pt;margin-top:2.65pt;width:53.1pt;height:64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" adj="6224,25900">
                <v:textbox inset="5.85pt,3.05mm,5.85pt,3.05mm">
                  <w:txbxContent>
                    <w:p w:rsidR="00CA7C64" w:rsidRPr="00794A5A" w:rsidRDefault="00794A5A" w:rsidP="00CA7C6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領収書</w:t>
                      </w:r>
                      <w:r w:rsidR="00CA7C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は月毎にまとめ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95885</wp:posOffset>
                </wp:positionV>
                <wp:extent cx="45085" cy="123825"/>
                <wp:effectExtent l="17780" t="31115" r="10795" b="19050"/>
                <wp:wrapNone/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366281" flipV="1">
                          <a:off x="0" y="0"/>
                          <a:ext cx="45085" cy="12382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33A4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8" o:spid="_x0000_s1026" type="#_x0000_t86" style="position:absolute;left:0;text-align:left;margin-left:51.75pt;margin-top:7.55pt;width:3.55pt;height:9.75pt;rotation:6808883fd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" adj="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70815</wp:posOffset>
                </wp:positionV>
                <wp:extent cx="590550" cy="733425"/>
                <wp:effectExtent l="9525" t="9525" r="9525" b="9525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Default="000B11EA"/>
                          <w:p w:rsidR="000B11EA" w:rsidRDefault="000B11EA"/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left:0;text-align:left;margin-left:58.5pt;margin-top:13.45pt;width:46.5pt;height:5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">
                <v:textbox inset="5.85pt,.7pt,5.85pt,.7pt">
                  <w:txbxContent>
                    <w:p w:rsidR="000B11EA" w:rsidRDefault="000B11EA"/>
                    <w:p w:rsidR="000B11EA" w:rsidRDefault="000B11EA"/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3190</wp:posOffset>
                </wp:positionV>
                <wp:extent cx="590550" cy="733425"/>
                <wp:effectExtent l="9525" t="9525" r="9525" b="952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Default="000B11EA"/>
                          <w:p w:rsidR="000B11EA" w:rsidRDefault="000B11EA"/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51.75pt;margin-top:9.7pt;width:46.5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">
                <v:textbox inset="5.85pt,.7pt,5.85pt,.7pt">
                  <w:txbxContent>
                    <w:p w:rsidR="000B11EA" w:rsidRDefault="000B11EA"/>
                    <w:p w:rsidR="000B11EA" w:rsidRDefault="000B11EA"/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66040</wp:posOffset>
                </wp:positionV>
                <wp:extent cx="590550" cy="733425"/>
                <wp:effectExtent l="9525" t="9525" r="9525" b="9525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Default="00A0695A" w:rsidP="00A0695A">
                            <w:pPr>
                              <w:ind w:firstLineChars="400" w:firstLine="280"/>
                              <w:jc w:val="right"/>
                            </w:pPr>
                            <w:r w:rsidRPr="00A0695A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14"/>
                                <w:szCs w:val="14"/>
                              </w:rPr>
                              <w:t>〔様式１１〕</w:t>
                            </w:r>
                          </w:p>
                          <w:p w:rsidR="000B11EA" w:rsidRDefault="000B11EA"/>
                          <w:p w:rsid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補填書類</w:t>
                            </w:r>
                          </w:p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</w:p>
                          <w:p w:rsid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合計金額</w:t>
                            </w:r>
                          </w:p>
                          <w:p w:rsidR="00A0695A" w:rsidRPr="00A0695A" w:rsidRDefault="00A069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69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45.75pt;margin-top:5.2pt;width:46.5pt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">
                <v:textbox inset="5.85pt,.7pt,5.85pt,.7pt">
                  <w:txbxContent>
                    <w:p w:rsidR="00E47613" w:rsidRDefault="00A0695A" w:rsidP="00A0695A">
                      <w:pPr>
                        <w:ind w:firstLineChars="400" w:firstLine="280"/>
                        <w:jc w:val="right"/>
                      </w:pPr>
                      <w:r w:rsidRPr="00A0695A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14"/>
                          <w:szCs w:val="14"/>
                        </w:rPr>
                        <w:t>〔様式１１〕</w:t>
                      </w:r>
                    </w:p>
                    <w:p w:rsidR="000B11EA" w:rsidRDefault="000B11EA"/>
                    <w:p w:rsid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補填書類</w:t>
                      </w:r>
                    </w:p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  <w:p w:rsid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合計金額</w:t>
                      </w:r>
                    </w:p>
                    <w:p w:rsidR="00A0695A" w:rsidRPr="00A0695A" w:rsidRDefault="00A0695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</w:pPr>
                      <w:r w:rsidRPr="00A0695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890</wp:posOffset>
                </wp:positionV>
                <wp:extent cx="466090" cy="390525"/>
                <wp:effectExtent l="19685" t="19050" r="19050" b="19050"/>
                <wp:wrapNone/>
                <wp:docPr id="2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11EA" w:rsidRPr="000B11EA" w:rsidRDefault="000B11EA" w:rsidP="000B11E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31" style="position:absolute;left:0;text-align:left;margin-left:.8pt;margin-top:.7pt;width:36.7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" strokecolor="#ed7d31" strokeweight="2.5pt">
                <v:shadow color="#868686"/>
                <v:textbox inset="5.85pt,.7pt,5.85pt,.7pt">
                  <w:txbxContent>
                    <w:p w:rsidR="000B11EA" w:rsidRPr="000B11EA" w:rsidRDefault="000B11EA" w:rsidP="000B11E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43815</wp:posOffset>
            </wp:positionV>
            <wp:extent cx="4514850" cy="6318885"/>
            <wp:effectExtent l="19050" t="19050" r="0" b="5715"/>
            <wp:wrapNone/>
            <wp:docPr id="22" name="図 1" descr="右上がり対角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右上がり対角線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6" t="12080" r="20297" b="1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318885"/>
                    </a:xfrm>
                    <a:prstGeom prst="rect">
                      <a:avLst/>
                    </a:prstGeom>
                    <a:pattFill prst="ltUpDiag">
                      <a:fgClr>
                        <a:srgbClr val="000000">
                          <a:alpha val="24001"/>
                        </a:srgbClr>
                      </a:fgClr>
                      <a:bgClr>
                        <a:srgbClr val="FFFFFF">
                          <a:alpha val="24001"/>
                        </a:srgbClr>
                      </a:bgClr>
                    </a:patt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E47613" w:rsidRDefault="00DF27D9" w:rsidP="00DF27D9">
      <w:pPr>
        <w:spacing w:line="240" w:lineRule="auto"/>
        <w:rPr>
          <w:u w:val="single"/>
        </w:rPr>
      </w:pPr>
    </w:p>
    <w:p w:rsidR="00DF27D9" w:rsidRPr="00DF27D9" w:rsidRDefault="00A353D4" w:rsidP="00DF27D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8260</wp:posOffset>
                </wp:positionV>
                <wp:extent cx="45085" cy="123825"/>
                <wp:effectExtent l="17780" t="31115" r="10795" b="19050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366281" flipV="1">
                          <a:off x="0" y="0"/>
                          <a:ext cx="45085" cy="12382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594D6" id="AutoShape 40" o:spid="_x0000_s1026" type="#_x0000_t86" style="position:absolute;left:0;text-align:left;margin-left:9.75pt;margin-top:3.8pt;width:3.55pt;height:9.75pt;rotation:6808883fd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" adj="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1765</wp:posOffset>
                </wp:positionV>
                <wp:extent cx="590550" cy="733425"/>
                <wp:effectExtent l="9525" t="9525" r="9525" b="9525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Default="00E47613"/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13.5pt;margin-top:11.95pt;width:46.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">
                <v:textbox inset="5.85pt,.7pt,5.85pt,.7pt">
                  <w:txbxContent>
                    <w:p w:rsidR="00E47613" w:rsidRDefault="00E47613"/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090</wp:posOffset>
                </wp:positionV>
                <wp:extent cx="590550" cy="733425"/>
                <wp:effectExtent l="9525" t="9525" r="9525" b="952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Default="000B11EA"/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B11EA" w:rsidRPr="000B11EA" w:rsidRDefault="000B11E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8.25pt;margin-top:6.7pt;width:46.5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">
                <v:textbox inset="5.85pt,.7pt,5.85pt,.7pt">
                  <w:txbxContent>
                    <w:p w:rsidR="000B11EA" w:rsidRDefault="000B11EA"/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0B11EA" w:rsidRPr="000B11EA" w:rsidRDefault="000B11EA" w:rsidP="000B11E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590550" cy="733425"/>
                <wp:effectExtent l="9525" t="9525" r="9525" b="9525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A5A" w:rsidRPr="00A0695A" w:rsidRDefault="00A0695A" w:rsidP="00A0695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Pr="00A0695A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14"/>
                                <w:szCs w:val="14"/>
                              </w:rPr>
                              <w:t>〔様式１１〕</w:t>
                            </w:r>
                          </w:p>
                          <w:p w:rsidR="00794A5A" w:rsidRDefault="00794A5A" w:rsidP="00794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794A5A" w:rsidRDefault="00794A5A" w:rsidP="00794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月</w:t>
                            </w:r>
                          </w:p>
                          <w:p w:rsidR="00794A5A" w:rsidRPr="000B11EA" w:rsidRDefault="00794A5A" w:rsidP="00794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</w:p>
                          <w:p w:rsidR="00794A5A" w:rsidRPr="00794A5A" w:rsidRDefault="00794A5A" w:rsidP="00794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  <w:t>※月毎の合計</w:t>
                            </w:r>
                          </w:p>
                          <w:p w:rsidR="000B11EA" w:rsidRPr="00A0695A" w:rsidRDefault="00A0695A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695A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円</w:t>
                            </w:r>
                          </w:p>
                          <w:p w:rsidR="000B11EA" w:rsidRPr="00A0695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B11EA" w:rsidRPr="000B11EA" w:rsidRDefault="000B11E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3pt;margin-top:1.45pt;width:46.5pt;height:5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">
                <v:textbox inset="5.85pt,.7pt,5.85pt,.7pt">
                  <w:txbxContent>
                    <w:p w:rsidR="00794A5A" w:rsidRPr="00A0695A" w:rsidRDefault="00A0695A" w:rsidP="00A0695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w w:val="50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14"/>
                          <w:szCs w:val="14"/>
                        </w:rPr>
                        <w:t xml:space="preserve">　　　　</w:t>
                      </w:r>
                      <w:r w:rsidRPr="00A0695A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14"/>
                          <w:szCs w:val="14"/>
                        </w:rPr>
                        <w:t>〔様式１１〕</w:t>
                      </w:r>
                    </w:p>
                    <w:p w:rsidR="00794A5A" w:rsidRDefault="00794A5A" w:rsidP="00794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794A5A" w:rsidRDefault="00794A5A" w:rsidP="00794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４月</w:t>
                      </w:r>
                    </w:p>
                    <w:p w:rsidR="00794A5A" w:rsidRPr="000B11EA" w:rsidRDefault="00794A5A" w:rsidP="00794A5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  <w:p w:rsidR="00794A5A" w:rsidRPr="00794A5A" w:rsidRDefault="00794A5A" w:rsidP="00794A5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  <w:t>※月毎の合計</w:t>
                      </w:r>
                    </w:p>
                    <w:p w:rsidR="000B11EA" w:rsidRPr="00A0695A" w:rsidRDefault="00A0695A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A0695A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円</w:t>
                      </w:r>
                    </w:p>
                    <w:p w:rsidR="000B11EA" w:rsidRPr="00A0695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0B11EA" w:rsidRPr="000B11EA" w:rsidRDefault="000B11EA" w:rsidP="000B11E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6360</wp:posOffset>
                </wp:positionV>
                <wp:extent cx="45085" cy="123825"/>
                <wp:effectExtent l="17780" t="31115" r="10795" b="1905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366281" flipV="1">
                          <a:off x="0" y="0"/>
                          <a:ext cx="45085" cy="12382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7FC61" id="AutoShape 39" o:spid="_x0000_s1026" type="#_x0000_t86" style="position:absolute;left:0;text-align:left;margin-left:84pt;margin-top:6.8pt;width:3.55pt;height:9.75pt;rotation:6808883fd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" adj="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6050</wp:posOffset>
                </wp:positionV>
                <wp:extent cx="590550" cy="733425"/>
                <wp:effectExtent l="9525" t="13335" r="9525" b="5715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Default="000B11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88.5pt;margin-top:11.5pt;width:46.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">
                <v:textbox inset="5.85pt,.7pt,5.85pt,.7pt">
                  <w:txbxContent>
                    <w:p w:rsidR="00E47613" w:rsidRDefault="000B11E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85090</wp:posOffset>
                </wp:positionV>
                <wp:extent cx="590550" cy="733425"/>
                <wp:effectExtent l="9525" t="9525" r="9525" b="952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Default="000B11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83.25pt;margin-top:6.7pt;width:46.5pt;height:5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">
                <v:textbox inset="5.85pt,.7pt,5.85pt,.7pt">
                  <w:txbxContent>
                    <w:p w:rsidR="000B11EA" w:rsidRDefault="000B11E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7465</wp:posOffset>
                </wp:positionV>
                <wp:extent cx="590550" cy="733425"/>
                <wp:effectExtent l="9525" t="9525" r="9525" b="9525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Pr="00794A5A" w:rsidRDefault="000B11EA" w:rsidP="00A0695A">
                            <w:pPr>
                              <w:jc w:val="right"/>
                              <w:rPr>
                                <w:w w:val="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0695A" w:rsidRPr="00A0695A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14"/>
                                <w:szCs w:val="14"/>
                              </w:rPr>
                              <w:t>〔様式１１〕</w:t>
                            </w:r>
                          </w:p>
                          <w:p w:rsidR="000B11EA" w:rsidRPr="00794A5A" w:rsidRDefault="000B11EA">
                            <w:pPr>
                              <w:rPr>
                                <w:w w:val="50"/>
                                <w:sz w:val="16"/>
                                <w:szCs w:val="16"/>
                              </w:rPr>
                            </w:pPr>
                          </w:p>
                          <w:p w:rsidR="000B11EA" w:rsidRDefault="000B11E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５月</w:t>
                            </w:r>
                          </w:p>
                          <w:p w:rsidR="000B11EA" w:rsidRPr="000B11EA" w:rsidRDefault="000B11E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</w:p>
                          <w:p w:rsidR="000B11EA" w:rsidRPr="00794A5A" w:rsidRDefault="00794A5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  <w:t>※</w:t>
                            </w:r>
                            <w:r w:rsidR="000B11EA" w:rsidRPr="00794A5A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  <w:t>月毎の合計</w:t>
                            </w:r>
                          </w:p>
                          <w:p w:rsidR="000B11EA" w:rsidRPr="00A0695A" w:rsidRDefault="00A069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69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77.25pt;margin-top:2.95pt;width:46.5pt;height:5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">
                <v:textbox inset="5.85pt,.7pt,5.85pt,.7pt">
                  <w:txbxContent>
                    <w:p w:rsidR="000B11EA" w:rsidRPr="00794A5A" w:rsidRDefault="000B11EA" w:rsidP="00A0695A">
                      <w:pPr>
                        <w:jc w:val="right"/>
                        <w:rPr>
                          <w:w w:val="5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0695A" w:rsidRPr="00A0695A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14"/>
                          <w:szCs w:val="14"/>
                        </w:rPr>
                        <w:t>〔様式１１〕</w:t>
                      </w:r>
                    </w:p>
                    <w:p w:rsidR="000B11EA" w:rsidRPr="00794A5A" w:rsidRDefault="000B11EA">
                      <w:pPr>
                        <w:rPr>
                          <w:w w:val="50"/>
                          <w:sz w:val="16"/>
                          <w:szCs w:val="16"/>
                        </w:rPr>
                      </w:pPr>
                    </w:p>
                    <w:p w:rsidR="000B11EA" w:rsidRDefault="000B11EA" w:rsidP="000B11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５月</w:t>
                      </w:r>
                    </w:p>
                    <w:p w:rsidR="000B11EA" w:rsidRPr="000B11EA" w:rsidRDefault="000B11EA" w:rsidP="000B11E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  <w:p w:rsidR="000B11EA" w:rsidRPr="00794A5A" w:rsidRDefault="00794A5A" w:rsidP="000B11E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  <w:t>※</w:t>
                      </w:r>
                      <w:r w:rsidR="000B11EA" w:rsidRPr="00794A5A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  <w:t>月毎の合計</w:t>
                      </w:r>
                    </w:p>
                    <w:p w:rsidR="000B11EA" w:rsidRPr="00A0695A" w:rsidRDefault="00A0695A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</w:pPr>
                      <w:r w:rsidRPr="00A0695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3C1168">
      <w:pPr>
        <w:rPr>
          <w:rFonts w:hint="eastAsia"/>
        </w:rPr>
      </w:pPr>
    </w:p>
    <w:p w:rsidR="00DF27D9" w:rsidRDefault="00A353D4" w:rsidP="003C1168">
      <w:pPr>
        <w:rPr>
          <w:rFonts w:hint="eastAsia"/>
        </w:rPr>
      </w:pPr>
      <w:r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55575</wp:posOffset>
                </wp:positionV>
                <wp:extent cx="2470150" cy="1101090"/>
                <wp:effectExtent l="73025" t="13335" r="9525" b="7620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27D9" w:rsidRPr="00E47613" w:rsidRDefault="0030134B" w:rsidP="00DF27D9">
                            <w:pPr>
                              <w:spacing w:line="30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☆</w:t>
                            </w:r>
                            <w:r w:rsidR="00DF27D9" w:rsidRPr="00E47613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最近</w:t>
                            </w:r>
                            <w:r w:rsidR="00DF27D9" w:rsidRPr="00E47613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F27D9" w:rsidRPr="00E47613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年以内について記入してください。</w:t>
                            </w:r>
                          </w:p>
                          <w:p w:rsidR="0030134B" w:rsidRPr="0030134B" w:rsidRDefault="0030134B" w:rsidP="00DF27D9">
                            <w:pPr>
                              <w:spacing w:line="30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0134B" w:rsidRPr="0030134B" w:rsidRDefault="005875A9" w:rsidP="0030134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7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前期：</w:t>
                            </w:r>
                            <w:r w:rsidR="0030134B" w:rsidRPr="0030134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昨年の4月から今年の3月</w:t>
                            </w:r>
                          </w:p>
                          <w:p w:rsidR="0030134B" w:rsidRDefault="0030134B" w:rsidP="0030134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もしくは</w:t>
                            </w:r>
                          </w:p>
                          <w:p w:rsidR="0030134B" w:rsidRPr="0030134B" w:rsidRDefault="005875A9" w:rsidP="0030134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7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後期：</w:t>
                            </w:r>
                            <w:r w:rsidR="0030134B" w:rsidRPr="0030134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昨年の10月から今年の9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-13pt;margin-top:12.25pt;width:194.5pt;height:86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" strokeweight="1.25pt">
                <v:shadow on="t" color="#bfbfbf" opacity=".5" offset="-6pt,6pt"/>
                <v:textbox>
                  <w:txbxContent>
                    <w:p w:rsidR="00DF27D9" w:rsidRPr="00E47613" w:rsidRDefault="0030134B" w:rsidP="00DF27D9">
                      <w:pPr>
                        <w:spacing w:line="300" w:lineRule="exact"/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</w:pPr>
                      <w:r w:rsidRPr="00E47613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☆</w:t>
                      </w:r>
                      <w:r w:rsidR="00DF27D9" w:rsidRPr="00E47613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最近</w:t>
                      </w:r>
                      <w:r w:rsidR="00DF27D9" w:rsidRPr="00E47613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1</w:t>
                      </w:r>
                      <w:r w:rsidR="00DF27D9" w:rsidRPr="00E47613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年以内について記入してください。</w:t>
                      </w:r>
                    </w:p>
                    <w:p w:rsidR="0030134B" w:rsidRPr="0030134B" w:rsidRDefault="0030134B" w:rsidP="00DF27D9">
                      <w:pPr>
                        <w:spacing w:line="300" w:lineRule="exact"/>
                        <w:rPr>
                          <w:rFonts w:ascii="HG丸ｺﾞｼｯｸM-PRO" w:eastAsia="HG丸ｺﾞｼｯｸM-PRO" w:hint="eastAsia"/>
                          <w:b/>
                          <w:sz w:val="12"/>
                          <w:szCs w:val="12"/>
                        </w:rPr>
                      </w:pPr>
                    </w:p>
                    <w:p w:rsidR="0030134B" w:rsidRPr="0030134B" w:rsidRDefault="005875A9" w:rsidP="0030134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single"/>
                        </w:rPr>
                      </w:pPr>
                      <w:r w:rsidRPr="00587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前期：</w:t>
                      </w:r>
                      <w:r w:rsidR="0030134B" w:rsidRPr="0030134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single"/>
                        </w:rPr>
                        <w:t>昨年の4月から今年の3月</w:t>
                      </w:r>
                    </w:p>
                    <w:p w:rsidR="0030134B" w:rsidRDefault="0030134B" w:rsidP="0030134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もしくは</w:t>
                      </w:r>
                    </w:p>
                    <w:p w:rsidR="0030134B" w:rsidRPr="0030134B" w:rsidRDefault="005875A9" w:rsidP="0030134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  <w:u w:val="single"/>
                        </w:rPr>
                      </w:pPr>
                      <w:r w:rsidRPr="00587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後期：</w:t>
                      </w:r>
                      <w:r w:rsidR="0030134B" w:rsidRPr="0030134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single"/>
                        </w:rPr>
                        <w:t>昨年の10月から今年の9月</w:t>
                      </w:r>
                    </w:p>
                  </w:txbxContent>
                </v:textbox>
              </v:shape>
            </w:pict>
          </mc:Fallback>
        </mc:AlternateContent>
      </w:r>
    </w:p>
    <w:p w:rsidR="00DF27D9" w:rsidRDefault="00A353D4" w:rsidP="003C116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3361690</wp:posOffset>
                </wp:positionV>
                <wp:extent cx="146685" cy="1172210"/>
                <wp:effectExtent l="15240" t="38100" r="76200" b="1841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" cy="11722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B328" id="AutoShape 45" o:spid="_x0000_s1026" type="#_x0000_t32" style="position:absolute;left:0;text-align:left;margin-left:493.95pt;margin-top:264.7pt;width:11.55pt;height:92.3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4533900</wp:posOffset>
                </wp:positionV>
                <wp:extent cx="3546475" cy="593090"/>
                <wp:effectExtent l="7620" t="10160" r="8255" b="6350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475" cy="593090"/>
                        </a:xfrm>
                        <a:prstGeom prst="wedgeRoundRectCallout">
                          <a:avLst>
                            <a:gd name="adj1" fmla="val -1889"/>
                            <a:gd name="adj2" fmla="val 43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83A" w:rsidRPr="00C558D3" w:rsidRDefault="005E383A" w:rsidP="005E38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558D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合計金額が10万円以下</w:t>
                            </w:r>
                            <w:r w:rsidRPr="00C558D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の場合は</w:t>
                            </w:r>
                            <w:r w:rsidRPr="00C558D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長期療養費としての申請はできません</w:t>
                            </w:r>
                          </w:p>
                          <w:p w:rsidR="005E383A" w:rsidRPr="00C558D3" w:rsidRDefault="005E383A" w:rsidP="005E38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558D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（同じ病気等で、他の診療機関で証明受けた様式6と合算して10万円を超える場合は申請可能です）。</w:t>
                            </w:r>
                          </w:p>
                        </w:txbxContent>
                      </wps:txbx>
                      <wps:bodyPr rot="0" vert="horz" wrap="square" lIns="74295" tIns="109800" rIns="74295" bIns="10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9" type="#_x0000_t62" style="position:absolute;left:0;text-align:left;margin-left:237.6pt;margin-top:357pt;width:279.25pt;height:46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" adj="10392,11748">
                <v:textbox inset="5.85pt,3.05mm,5.85pt,3.05mm">
                  <w:txbxContent>
                    <w:p w:rsidR="005E383A" w:rsidRPr="00C558D3" w:rsidRDefault="005E383A" w:rsidP="005E383A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14"/>
                        </w:rPr>
                      </w:pPr>
                      <w:r w:rsidRPr="00C558D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14"/>
                          <w:u w:val="single"/>
                        </w:rPr>
                        <w:t>合計金額が10万円以下</w:t>
                      </w:r>
                      <w:r w:rsidRPr="00C558D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14"/>
                        </w:rPr>
                        <w:t>の場合は</w:t>
                      </w:r>
                      <w:r w:rsidRPr="00C558D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14"/>
                          <w:u w:val="single"/>
                        </w:rPr>
                        <w:t>長期療養費としての申請はできません</w:t>
                      </w:r>
                    </w:p>
                    <w:p w:rsidR="005E383A" w:rsidRPr="00C558D3" w:rsidRDefault="005E383A" w:rsidP="005E38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4"/>
                          <w:szCs w:val="14"/>
                        </w:rPr>
                      </w:pPr>
                      <w:r w:rsidRPr="00C558D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14"/>
                        </w:rPr>
                        <w:t>（同じ病気等で、他の診療機関で証明受けた様式6と合算して10万円を超える場合は申請可能です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3042920</wp:posOffset>
                </wp:positionV>
                <wp:extent cx="568325" cy="257175"/>
                <wp:effectExtent l="17780" t="14605" r="23495" b="23495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30085" id="AutoShape 44" o:spid="_x0000_s1026" style="position:absolute;left:0;text-align:left;margin-left:476.15pt;margin-top:239.6pt;width:44.75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" filled="f" fillcolor="yellow" strokeweight="2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4424680</wp:posOffset>
                </wp:positionV>
                <wp:extent cx="2676525" cy="0"/>
                <wp:effectExtent l="6350" t="5715" r="12700" b="1333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7AB6" id="AutoShape 42" o:spid="_x0000_s1026" type="#_x0000_t32" style="position:absolute;left:0;text-align:left;margin-left:-13pt;margin-top:348.4pt;width:210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Fg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370965</wp:posOffset>
                </wp:positionV>
                <wp:extent cx="1504950" cy="371475"/>
                <wp:effectExtent l="247650" t="9525" r="9525" b="95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71475"/>
                        </a:xfrm>
                        <a:prstGeom prst="wedgeRoundRectCallout">
                          <a:avLst>
                            <a:gd name="adj1" fmla="val -64176"/>
                            <a:gd name="adj2" fmla="val -228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Pr="00E47613" w:rsidRDefault="00794A5A" w:rsidP="00E476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E47613" w:rsidRPr="00E476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毎</w:t>
                            </w:r>
                            <w:r w:rsidR="00E47613" w:rsidRPr="00E476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合計</w:t>
                            </w:r>
                            <w:r w:rsidR="00E47613" w:rsidRPr="00E476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horz" wrap="square" lIns="74295" tIns="109800" rIns="74295" bIns="10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0" type="#_x0000_t62" style="position:absolute;left:0;text-align:left;margin-left:310.5pt;margin-top:107.95pt;width:118.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" adj="-3062,5871">
                <v:textbox inset="5.85pt,3.05mm,5.85pt,3.05mm">
                  <w:txbxContent>
                    <w:p w:rsidR="00E47613" w:rsidRPr="00E47613" w:rsidRDefault="00794A5A" w:rsidP="00E476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E47613" w:rsidRPr="00E476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毎</w:t>
                      </w:r>
                      <w:r w:rsidR="00E47613" w:rsidRPr="00E476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合計</w:t>
                      </w:r>
                      <w:r w:rsidR="00E47613" w:rsidRPr="00E476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885440</wp:posOffset>
                </wp:positionV>
                <wp:extent cx="1466850" cy="371475"/>
                <wp:effectExtent l="342900" t="9525" r="9525" b="95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wedgeRoundRectCallout">
                          <a:avLst>
                            <a:gd name="adj1" fmla="val -70389"/>
                            <a:gd name="adj2" fmla="val 20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Pr="00794A5A" w:rsidRDefault="00E47613" w:rsidP="00E476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年間</w:t>
                            </w: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94A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合計</w:t>
                            </w: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horz" wrap="square" lIns="74295" tIns="109800" rIns="74295" bIns="10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1" type="#_x0000_t62" style="position:absolute;left:0;text-align:left;margin-left:315pt;margin-top:227.2pt;width:115.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" adj="-4404,15286">
                <v:textbox inset="5.85pt,3.05mm,5.85pt,3.05mm">
                  <w:txbxContent>
                    <w:p w:rsidR="00E47613" w:rsidRPr="00794A5A" w:rsidRDefault="00E47613" w:rsidP="00E476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年間</w:t>
                      </w: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794A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合計</w:t>
                      </w: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金額</w:t>
                      </w:r>
                    </w:p>
                  </w:txbxContent>
                </v:textbox>
              </v:shape>
            </w:pict>
          </mc:Fallback>
        </mc:AlternateContent>
      </w:r>
      <w:r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294765</wp:posOffset>
                </wp:positionV>
                <wp:extent cx="2676525" cy="3832225"/>
                <wp:effectExtent l="73025" t="9525" r="12700" b="730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83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D11" w:rsidRPr="00E20D11" w:rsidRDefault="00E20D11" w:rsidP="00E20D1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F27D9" w:rsidRPr="000E6FD3" w:rsidRDefault="000E6FD3" w:rsidP="000E6FD3">
                            <w:pPr>
                              <w:spacing w:line="260" w:lineRule="exact"/>
                              <w:ind w:left="72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＜</w:t>
                            </w:r>
                            <w:r w:rsidR="00DF27D9" w:rsidRPr="000E6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対象となる費目</w:t>
                            </w:r>
                            <w:r w:rsidR="00E20D11" w:rsidRPr="000E6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E20D11" w:rsidRPr="000E6FD3" w:rsidRDefault="004941D5" w:rsidP="000E6FD3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5875A9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入院分</w:t>
                            </w:r>
                          </w:p>
                          <w:p w:rsidR="005875A9" w:rsidRPr="000E6FD3" w:rsidRDefault="005875A9" w:rsidP="000E6FD3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・病院、診療所への入院費用</w:t>
                            </w:r>
                          </w:p>
                          <w:p w:rsidR="005875A9" w:rsidRPr="000E6FD3" w:rsidRDefault="004941D5" w:rsidP="000E6FD3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5875A9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外来分</w:t>
                            </w:r>
                          </w:p>
                          <w:p w:rsidR="00DF27D9" w:rsidRPr="000E6FD3" w:rsidRDefault="00DF27D9" w:rsidP="000E6FD3">
                            <w:pPr>
                              <w:spacing w:line="22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医師又は歯科医師への診療・治療費</w:t>
                            </w:r>
                          </w:p>
                          <w:p w:rsidR="00DF27D9" w:rsidRPr="000E6FD3" w:rsidRDefault="00DF27D9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・マッサージ師、はり師、きゅう師、柔道整復師などの治療費</w:t>
                            </w:r>
                            <w:r w:rsidR="006C641D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（保険適用外のものは除く）</w:t>
                            </w:r>
                          </w:p>
                          <w:p w:rsidR="005875A9" w:rsidRPr="000E6FD3" w:rsidRDefault="004941D5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5875A9"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介護サービス</w:t>
                            </w:r>
                          </w:p>
                          <w:p w:rsidR="00DF27D9" w:rsidRDefault="00DF27D9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介護保険法により「要介護認定・要支援認定」を受けた人がそのサービスを利用した場合の自己負担額</w:t>
                            </w:r>
                          </w:p>
                          <w:p w:rsidR="000E6FD3" w:rsidRPr="000E6FD3" w:rsidRDefault="000E6FD3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ＭＳ Ｐゴシック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看護人に対して支払う費用（看護人に対する賄い費を含みます。）</w:t>
                            </w:r>
                          </w:p>
                          <w:p w:rsidR="005875A9" w:rsidRPr="000E6FD3" w:rsidRDefault="004941D5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④</w:t>
                            </w:r>
                            <w:r w:rsidR="005875A9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:rsidR="000E6FD3" w:rsidRPr="000E6FD3" w:rsidRDefault="000E6FD3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医師等の指示により、治療又は療養のために支出する医薬品代</w:t>
                            </w:r>
                          </w:p>
                          <w:p w:rsidR="000E6FD3" w:rsidRPr="000E6FD3" w:rsidRDefault="000E6FD3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病院、診療所へ通院するために支出する交通費（必要不可欠と認められるものに限ります。）</w:t>
                            </w:r>
                          </w:p>
                          <w:p w:rsidR="00DF27D9" w:rsidRPr="000E6FD3" w:rsidRDefault="00DF27D9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DF27D9" w:rsidRPr="000E6FD3" w:rsidRDefault="00DF27D9" w:rsidP="000E6FD3">
                            <w:pPr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ind w:left="426" w:hanging="219"/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食事代、診断書料、個室料は</w:t>
                            </w:r>
                            <w:r w:rsidR="00E20D11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対象外</w:t>
                            </w:r>
                          </w:p>
                          <w:p w:rsidR="00E20D11" w:rsidRPr="000E6FD3" w:rsidRDefault="00E20D11" w:rsidP="000E6FD3">
                            <w:pPr>
                              <w:spacing w:line="220" w:lineRule="exact"/>
                              <w:ind w:firstLineChars="100" w:firstLine="192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F27D9" w:rsidRDefault="003E567D" w:rsidP="006C641D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ulimChe" w:eastAsia="GulimChe" w:hAnsi="GulimChe" w:cs="GulimChe" w:hint="eastAsia"/>
                                <w:sz w:val="18"/>
                                <w:szCs w:val="18"/>
                              </w:rPr>
                              <w:t>⑤</w:t>
                            </w:r>
                            <w:r w:rsidR="00E20D11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保険金、高額療養費等</w:t>
                            </w:r>
                          </w:p>
                          <w:p w:rsidR="006C641D" w:rsidRPr="000E6FD3" w:rsidRDefault="006C641D" w:rsidP="006C641D">
                            <w:pPr>
                              <w:spacing w:line="260" w:lineRule="exact"/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E567D">
                              <w:rPr>
                                <w:rFonts w:ascii="GulimChe" w:eastAsia="GulimChe" w:hAnsi="GulimChe" w:cs="GulimChe" w:hint="eastAsia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3E567D">
                              <w:rPr>
                                <w:rFonts w:ascii="GulimChe" w:eastAsia="GulimChe" w:hAnsi="GulimChe" w:cs="GulimChe" w:hint="eastAsia"/>
                                <w:sz w:val="18"/>
                                <w:szCs w:val="18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対して補填される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-13pt;margin-top:101.95pt;width:210.75pt;height:30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" strokeweight="1.25pt">
                <v:shadow on="t" color="#bfbfbf" opacity=".5" offset="-6pt,6pt"/>
                <v:textbox>
                  <w:txbxContent>
                    <w:p w:rsidR="00E20D11" w:rsidRPr="00E20D11" w:rsidRDefault="00E20D11" w:rsidP="00E20D1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int="eastAsia"/>
                          <w:b/>
                          <w:sz w:val="10"/>
                          <w:szCs w:val="10"/>
                        </w:rPr>
                      </w:pPr>
                    </w:p>
                    <w:p w:rsidR="00DF27D9" w:rsidRPr="000E6FD3" w:rsidRDefault="000E6FD3" w:rsidP="000E6FD3">
                      <w:pPr>
                        <w:spacing w:line="260" w:lineRule="exact"/>
                        <w:ind w:left="720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0E6FD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＜</w:t>
                      </w:r>
                      <w:r w:rsidR="00DF27D9" w:rsidRPr="000E6FD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対象となる費目</w:t>
                      </w:r>
                      <w:r w:rsidR="00E20D11" w:rsidRPr="000E6FD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＞</w:t>
                      </w:r>
                    </w:p>
                    <w:p w:rsidR="00E20D11" w:rsidRPr="000E6FD3" w:rsidRDefault="004941D5" w:rsidP="000E6FD3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①</w:t>
                      </w:r>
                      <w:r w:rsidR="005875A9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入院分</w:t>
                      </w:r>
                    </w:p>
                    <w:p w:rsidR="005875A9" w:rsidRPr="000E6FD3" w:rsidRDefault="005875A9" w:rsidP="000E6FD3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・病院、診療所への入院費用</w:t>
                      </w:r>
                    </w:p>
                    <w:p w:rsidR="005875A9" w:rsidRPr="000E6FD3" w:rsidRDefault="004941D5" w:rsidP="000E6FD3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②</w:t>
                      </w:r>
                      <w:r w:rsidR="005875A9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外来分</w:t>
                      </w:r>
                    </w:p>
                    <w:p w:rsidR="00DF27D9" w:rsidRPr="000E6FD3" w:rsidRDefault="00DF27D9" w:rsidP="000E6FD3">
                      <w:pPr>
                        <w:spacing w:line="22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  <w:u w:val="single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医師又は歯科医師への診療・治療費</w:t>
                      </w:r>
                    </w:p>
                    <w:p w:rsidR="00DF27D9" w:rsidRPr="000E6FD3" w:rsidRDefault="00DF27D9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・マッサージ師、はり師、きゅう師、柔道整復師などの治療費</w:t>
                      </w:r>
                      <w:r w:rsidR="006C641D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（保険適用外のものは除く）</w:t>
                      </w:r>
                    </w:p>
                    <w:p w:rsidR="005875A9" w:rsidRPr="000E6FD3" w:rsidRDefault="004941D5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③</w:t>
                      </w:r>
                      <w:r w:rsidR="005875A9"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介護サービス</w:t>
                      </w:r>
                    </w:p>
                    <w:p w:rsidR="00DF27D9" w:rsidRDefault="00DF27D9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介護保険法により「要介護認定・要支援認定」を受けた人がそのサービスを利用した場合の自己負担額</w:t>
                      </w:r>
                    </w:p>
                    <w:p w:rsidR="000E6FD3" w:rsidRPr="000E6FD3" w:rsidRDefault="000E6FD3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ＭＳ Ｐゴシック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看護人に対して支払う費用（看護人に対する賄い費を含みます。）</w:t>
                      </w:r>
                    </w:p>
                    <w:p w:rsidR="005875A9" w:rsidRPr="000E6FD3" w:rsidRDefault="004941D5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④</w:t>
                      </w:r>
                      <w:r w:rsidR="005875A9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その他</w:t>
                      </w:r>
                    </w:p>
                    <w:p w:rsidR="000E6FD3" w:rsidRPr="000E6FD3" w:rsidRDefault="000E6FD3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医師等の指示により、治療又は療養のために支出する医薬品代</w:t>
                      </w:r>
                    </w:p>
                    <w:p w:rsidR="000E6FD3" w:rsidRPr="000E6FD3" w:rsidRDefault="000E6FD3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病院、診療所へ通院するために支出する交通費（必要不可欠と認められるものに限ります。）</w:t>
                      </w:r>
                    </w:p>
                    <w:p w:rsidR="00DF27D9" w:rsidRPr="000E6FD3" w:rsidRDefault="00DF27D9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</w:pPr>
                    </w:p>
                    <w:p w:rsidR="00DF27D9" w:rsidRPr="000E6FD3" w:rsidRDefault="00DF27D9" w:rsidP="000E6FD3">
                      <w:pPr>
                        <w:numPr>
                          <w:ilvl w:val="0"/>
                          <w:numId w:val="9"/>
                        </w:numPr>
                        <w:spacing w:line="220" w:lineRule="exact"/>
                        <w:ind w:left="426" w:hanging="219"/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t>食事代、診断書料、個室料は</w:t>
                      </w:r>
                      <w:r w:rsidR="00E20D11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t>対象外</w:t>
                      </w:r>
                    </w:p>
                    <w:p w:rsidR="00E20D11" w:rsidRPr="000E6FD3" w:rsidRDefault="00E20D11" w:rsidP="000E6FD3">
                      <w:pPr>
                        <w:spacing w:line="220" w:lineRule="exact"/>
                        <w:ind w:firstLineChars="100" w:firstLine="192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  <w:u w:val="single"/>
                        </w:rPr>
                      </w:pPr>
                    </w:p>
                    <w:p w:rsidR="00DF27D9" w:rsidRDefault="003E567D" w:rsidP="006C641D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GulimChe" w:eastAsia="GulimChe" w:hAnsi="GulimChe" w:cs="GulimChe" w:hint="eastAsia"/>
                          <w:sz w:val="18"/>
                          <w:szCs w:val="18"/>
                        </w:rPr>
                        <w:t>⑤</w:t>
                      </w:r>
                      <w:r w:rsidR="00E20D11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保険金、高額療養費等</w:t>
                      </w:r>
                    </w:p>
                    <w:p w:rsidR="006C641D" w:rsidRPr="000E6FD3" w:rsidRDefault="006C641D" w:rsidP="006C641D">
                      <w:pPr>
                        <w:spacing w:line="260" w:lineRule="exact"/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3E567D">
                        <w:rPr>
                          <w:rFonts w:ascii="GulimChe" w:eastAsia="GulimChe" w:hAnsi="GulimChe" w:cs="GulimChe" w:hint="eastAsia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～</w:t>
                      </w:r>
                      <w:r w:rsidR="003E567D">
                        <w:rPr>
                          <w:rFonts w:ascii="GulimChe" w:eastAsia="GulimChe" w:hAnsi="GulimChe" w:cs="GulimChe" w:hint="eastAsia"/>
                          <w:sz w:val="18"/>
                          <w:szCs w:val="18"/>
                        </w:rPr>
                        <w:t>④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対して補填されるも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3848735</wp:posOffset>
                </wp:positionV>
                <wp:extent cx="575945" cy="575945"/>
                <wp:effectExtent l="10795" t="10795" r="13335" b="13335"/>
                <wp:wrapNone/>
                <wp:docPr id="5" name="AutoShape 22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roundRect">
                          <a:avLst>
                            <a:gd name="adj" fmla="val 17972"/>
                          </a:avLst>
                        </a:prstGeom>
                        <a:pattFill prst="pct30">
                          <a:fgClr>
                            <a:srgbClr val="000000">
                              <a:alpha val="64999"/>
                            </a:srgbClr>
                          </a:fgClr>
                          <a:bgClr>
                            <a:srgbClr val="FFFFFF">
                              <a:alpha val="64999"/>
                            </a:srgbClr>
                          </a:bgClr>
                        </a:pattFill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3A69" w:rsidRPr="00AA578B" w:rsidRDefault="00893A69" w:rsidP="00893A69">
                            <w:pPr>
                              <w:jc w:val="center"/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893A69" w:rsidRPr="00AA578B" w:rsidRDefault="00893A69" w:rsidP="00893A69">
                            <w:pPr>
                              <w:jc w:val="center"/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>○</w:t>
                            </w:r>
                            <w:r w:rsidR="00A95B1F"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>○病</w:t>
                            </w:r>
                            <w:r w:rsidR="00A95B1F"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>院之</w:t>
                            </w:r>
                            <w:r w:rsidR="00A95B1F"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3" alt="30%" style="position:absolute;left:0;text-align:left;margin-left:448.6pt;margin-top:303.05pt;width:45.35pt;height:4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" fillcolor="black" strokecolor="gray" strokeweight="1.5pt">
                <v:fill r:id="rId9" o:title="" opacity="42662f" o:opacity2="42662f" type="pattern"/>
                <v:textbox inset="5.85pt,.7pt,5.85pt,.7pt">
                  <w:txbxContent>
                    <w:p w:rsidR="00893A69" w:rsidRPr="00AA578B" w:rsidRDefault="00893A69" w:rsidP="00893A69">
                      <w:pPr>
                        <w:jc w:val="center"/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</w:pPr>
                    </w:p>
                    <w:p w:rsidR="00893A69" w:rsidRPr="00AA578B" w:rsidRDefault="00893A69" w:rsidP="00893A69">
                      <w:pPr>
                        <w:jc w:val="center"/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>○</w:t>
                      </w:r>
                      <w:r w:rsidR="00A95B1F"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>○病</w:t>
                      </w:r>
                      <w:r w:rsidR="00A95B1F"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>院之</w:t>
                      </w:r>
                      <w:r w:rsidR="00A95B1F"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622300</wp:posOffset>
                </wp:positionV>
                <wp:extent cx="597535" cy="469265"/>
                <wp:effectExtent l="22225" t="22860" r="75565" b="7937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" cy="4692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8C89D" id="AutoShape 15" o:spid="_x0000_s1026" type="#_x0000_t32" style="position:absolute;left:0;text-align:left;margin-left:159.25pt;margin-top:49pt;width:47.05pt;height:36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" strokeweight="3pt">
                <v:stroke endarrow="block"/>
                <v:shadow opacity=".5" offset="-6pt,6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051560</wp:posOffset>
                </wp:positionV>
                <wp:extent cx="1709420" cy="2154555"/>
                <wp:effectExtent l="13970" t="13970" r="10160" b="12700"/>
                <wp:wrapNone/>
                <wp:docPr id="3" name="AutoShape 20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154555"/>
                        </a:xfrm>
                        <a:prstGeom prst="roundRect">
                          <a:avLst>
                            <a:gd name="adj" fmla="val 6889"/>
                          </a:avLst>
                        </a:prstGeom>
                        <a:pattFill prst="ltUpDiag">
                          <a:fgClr>
                            <a:srgbClr val="000000">
                              <a:alpha val="24001"/>
                            </a:srgbClr>
                          </a:fgClr>
                          <a:bgClr>
                            <a:srgbClr val="FFFFFF">
                              <a:alpha val="24001"/>
                            </a:srgbClr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ECA1F" id="AutoShape 20" o:spid="_x0000_s1026" alt="右上がり対角線" style="position:absolute;left:0;text-align:left;margin-left:223.85pt;margin-top:82.8pt;width:134.6pt;height:16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" fillcolor="black" strokeweight="1pt">
                <v:fill r:id="rId10" o:title="" opacity="15677f" o:opacity2="15677f" type="pattern"/>
                <v:stroke dashstyle="1 1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092835</wp:posOffset>
                </wp:positionV>
                <wp:extent cx="236220" cy="1940560"/>
                <wp:effectExtent l="11430" t="7620" r="9525" b="13970"/>
                <wp:wrapNone/>
                <wp:docPr id="2" name="AutoShape 21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40560"/>
                        </a:xfrm>
                        <a:prstGeom prst="roundRect">
                          <a:avLst>
                            <a:gd name="adj" fmla="val 6338"/>
                          </a:avLst>
                        </a:prstGeom>
                        <a:pattFill prst="ltUpDiag">
                          <a:fgClr>
                            <a:srgbClr val="000000">
                              <a:alpha val="24001"/>
                            </a:srgbClr>
                          </a:fgClr>
                          <a:bgClr>
                            <a:srgbClr val="FFFFFF">
                              <a:alpha val="24001"/>
                            </a:srgbClr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F5810" id="AutoShape 21" o:spid="_x0000_s1026" alt="右上がり対角線" style="position:absolute;left:0;text-align:left;margin-left:201.9pt;margin-top:86.05pt;width:18.6pt;height:15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" fillcolor="black" strokeweight="1pt">
                <v:fill r:id="rId10" o:title="" opacity="15677f" o:opacity2="15677f" type="pattern"/>
                <v:stroke dashstyle="1 1"/>
                <v:textbox inset="5.85pt,.7pt,5.85pt,.7pt"/>
              </v:roundrect>
            </w:pict>
          </mc:Fallback>
        </mc:AlternateContent>
      </w:r>
      <w:r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2904490</wp:posOffset>
                </wp:positionV>
                <wp:extent cx="506095" cy="683895"/>
                <wp:effectExtent l="25400" t="66675" r="87630" b="2095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095" cy="6838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0251" id="AutoShape 16" o:spid="_x0000_s1026" type="#_x0000_t32" style="position:absolute;left:0;text-align:left;margin-left:197.75pt;margin-top:228.7pt;width:39.85pt;height:53.8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" strokeweight="3pt">
                <v:stroke startarrow="block"/>
                <v:shadow opacity=".5" offset="-6pt,6pt"/>
              </v:shape>
            </w:pict>
          </mc:Fallback>
        </mc:AlternateContent>
      </w:r>
    </w:p>
    <w:sectPr w:rsidR="00DF27D9" w:rsidSect="00DF27D9">
      <w:pgSz w:w="11907" w:h="16839" w:code="9"/>
      <w:pgMar w:top="851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93B" w:rsidRDefault="00C9193B" w:rsidP="00391461">
      <w:r>
        <w:separator/>
      </w:r>
    </w:p>
  </w:endnote>
  <w:endnote w:type="continuationSeparator" w:id="0">
    <w:p w:rsidR="00C9193B" w:rsidRDefault="00C9193B" w:rsidP="0039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GulimChe">
    <w:altName w:val="GulimChe"/>
    <w:charset w:val="81"/>
    <w:family w:val="modern"/>
    <w:pitch w:val="fixed"/>
    <w:sig w:usb0="B00002AF" w:usb1="69D77CFB" w:usb2="00000030" w:usb3="00000000" w:csb0="0008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93B" w:rsidRDefault="00C9193B" w:rsidP="00391461">
      <w:r>
        <w:separator/>
      </w:r>
    </w:p>
  </w:footnote>
  <w:footnote w:type="continuationSeparator" w:id="0">
    <w:p w:rsidR="00C9193B" w:rsidRDefault="00C9193B" w:rsidP="0039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3A2D"/>
    <w:multiLevelType w:val="hybridMultilevel"/>
    <w:tmpl w:val="83888AC0"/>
    <w:lvl w:ilvl="0" w:tplc="0D8C0F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C435E"/>
    <w:multiLevelType w:val="hybridMultilevel"/>
    <w:tmpl w:val="C248DC80"/>
    <w:lvl w:ilvl="0" w:tplc="EC02CB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E46EE4"/>
    <w:multiLevelType w:val="hybridMultilevel"/>
    <w:tmpl w:val="7CF8DCC8"/>
    <w:lvl w:ilvl="0" w:tplc="DA044C8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D1405"/>
    <w:multiLevelType w:val="hybridMultilevel"/>
    <w:tmpl w:val="49ACD2AA"/>
    <w:lvl w:ilvl="0" w:tplc="21C4BBCE">
      <w:start w:val="1"/>
      <w:numFmt w:val="decimalEnclosedCircle"/>
      <w:lvlText w:val="＜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4E0EB9"/>
    <w:multiLevelType w:val="hybridMultilevel"/>
    <w:tmpl w:val="08DE8E28"/>
    <w:lvl w:ilvl="0" w:tplc="4AD0A34C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3E40C5"/>
    <w:multiLevelType w:val="hybridMultilevel"/>
    <w:tmpl w:val="BC780254"/>
    <w:lvl w:ilvl="0" w:tplc="8CC6EF8E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7656E"/>
    <w:multiLevelType w:val="hybridMultilevel"/>
    <w:tmpl w:val="FF6C8872"/>
    <w:lvl w:ilvl="0" w:tplc="9CF62DA2">
      <w:start w:val="5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3BE165B"/>
    <w:multiLevelType w:val="hybridMultilevel"/>
    <w:tmpl w:val="2C4A5E80"/>
    <w:lvl w:ilvl="0" w:tplc="ED0A2F68">
      <w:start w:val="5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8BD6324"/>
    <w:multiLevelType w:val="hybridMultilevel"/>
    <w:tmpl w:val="B9382028"/>
    <w:lvl w:ilvl="0" w:tplc="3A8696C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543F62"/>
    <w:multiLevelType w:val="hybridMultilevel"/>
    <w:tmpl w:val="DCD222B4"/>
    <w:lvl w:ilvl="0" w:tplc="CCF0B6F4">
      <w:start w:val="5"/>
      <w:numFmt w:val="bullet"/>
      <w:lvlText w:val="※"/>
      <w:lvlJc w:val="left"/>
      <w:pPr>
        <w:ind w:left="928" w:hanging="360"/>
      </w:pPr>
      <w:rPr>
        <w:rFonts w:ascii="HG丸ｺﾞｼｯｸM-PRO" w:eastAsia="HG丸ｺﾞｼｯｸM-PRO" w:hAnsi="HG丸ｺﾞｼｯｸM-PRO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D8B3DAB"/>
    <w:multiLevelType w:val="hybridMultilevel"/>
    <w:tmpl w:val="784ED0C4"/>
    <w:lvl w:ilvl="0" w:tplc="259AF158">
      <w:numFmt w:val="bullet"/>
      <w:lvlText w:val="○"/>
      <w:lvlJc w:val="left"/>
      <w:pPr>
        <w:ind w:left="501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1" w15:restartNumberingAfterBreak="0">
    <w:nsid w:val="75504114"/>
    <w:multiLevelType w:val="hybridMultilevel"/>
    <w:tmpl w:val="2788DDF4"/>
    <w:lvl w:ilvl="0" w:tplc="16423518">
      <w:numFmt w:val="bullet"/>
      <w:lvlText w:val="・"/>
      <w:lvlJc w:val="left"/>
      <w:pPr>
        <w:ind w:left="501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78FC35E1"/>
    <w:multiLevelType w:val="hybridMultilevel"/>
    <w:tmpl w:val="C6A2CAF6"/>
    <w:lvl w:ilvl="0" w:tplc="766A604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F1"/>
    <w:rsid w:val="000356CA"/>
    <w:rsid w:val="00044053"/>
    <w:rsid w:val="00045386"/>
    <w:rsid w:val="00046C61"/>
    <w:rsid w:val="00056DD5"/>
    <w:rsid w:val="000834F2"/>
    <w:rsid w:val="00083D0A"/>
    <w:rsid w:val="00093E72"/>
    <w:rsid w:val="000A02E6"/>
    <w:rsid w:val="000B11EA"/>
    <w:rsid w:val="000B498F"/>
    <w:rsid w:val="000C02DB"/>
    <w:rsid w:val="000E0B07"/>
    <w:rsid w:val="000E2BD4"/>
    <w:rsid w:val="000E508F"/>
    <w:rsid w:val="000E6FD3"/>
    <w:rsid w:val="0011431F"/>
    <w:rsid w:val="001301BD"/>
    <w:rsid w:val="00152B7C"/>
    <w:rsid w:val="00157D2B"/>
    <w:rsid w:val="00173AB4"/>
    <w:rsid w:val="00174341"/>
    <w:rsid w:val="00180A5D"/>
    <w:rsid w:val="001A5555"/>
    <w:rsid w:val="001A5D10"/>
    <w:rsid w:val="001A736C"/>
    <w:rsid w:val="001B0623"/>
    <w:rsid w:val="001B3048"/>
    <w:rsid w:val="001E12EE"/>
    <w:rsid w:val="001E460F"/>
    <w:rsid w:val="001E637A"/>
    <w:rsid w:val="00207054"/>
    <w:rsid w:val="002206CC"/>
    <w:rsid w:val="00232F8C"/>
    <w:rsid w:val="002443FE"/>
    <w:rsid w:val="002470F1"/>
    <w:rsid w:val="00273514"/>
    <w:rsid w:val="002854F6"/>
    <w:rsid w:val="002867EF"/>
    <w:rsid w:val="002944A7"/>
    <w:rsid w:val="002A2894"/>
    <w:rsid w:val="002D0E07"/>
    <w:rsid w:val="0030134B"/>
    <w:rsid w:val="0032150C"/>
    <w:rsid w:val="00324E56"/>
    <w:rsid w:val="00334958"/>
    <w:rsid w:val="0035549B"/>
    <w:rsid w:val="003629ED"/>
    <w:rsid w:val="0036387C"/>
    <w:rsid w:val="00363FA7"/>
    <w:rsid w:val="00391461"/>
    <w:rsid w:val="003B74F9"/>
    <w:rsid w:val="003C1168"/>
    <w:rsid w:val="003C2E72"/>
    <w:rsid w:val="003D7A3A"/>
    <w:rsid w:val="003E4313"/>
    <w:rsid w:val="003E567D"/>
    <w:rsid w:val="003F7CBB"/>
    <w:rsid w:val="004256DF"/>
    <w:rsid w:val="00434D16"/>
    <w:rsid w:val="00434E7E"/>
    <w:rsid w:val="00436309"/>
    <w:rsid w:val="00441886"/>
    <w:rsid w:val="00442667"/>
    <w:rsid w:val="00451FC8"/>
    <w:rsid w:val="004744F5"/>
    <w:rsid w:val="004941D5"/>
    <w:rsid w:val="004A5DA6"/>
    <w:rsid w:val="004A6335"/>
    <w:rsid w:val="004B7AC2"/>
    <w:rsid w:val="004C155F"/>
    <w:rsid w:val="004C773E"/>
    <w:rsid w:val="00516AFB"/>
    <w:rsid w:val="0053630A"/>
    <w:rsid w:val="00545BE4"/>
    <w:rsid w:val="00546AFB"/>
    <w:rsid w:val="00553130"/>
    <w:rsid w:val="00564A4C"/>
    <w:rsid w:val="005702F6"/>
    <w:rsid w:val="0057103A"/>
    <w:rsid w:val="00571425"/>
    <w:rsid w:val="005866CE"/>
    <w:rsid w:val="005875A9"/>
    <w:rsid w:val="005909D0"/>
    <w:rsid w:val="00594954"/>
    <w:rsid w:val="005A7C9E"/>
    <w:rsid w:val="005B019D"/>
    <w:rsid w:val="005C3821"/>
    <w:rsid w:val="005C45DB"/>
    <w:rsid w:val="005C5B10"/>
    <w:rsid w:val="005C7671"/>
    <w:rsid w:val="005D3353"/>
    <w:rsid w:val="005E383A"/>
    <w:rsid w:val="005E484E"/>
    <w:rsid w:val="005F310C"/>
    <w:rsid w:val="00606681"/>
    <w:rsid w:val="00643595"/>
    <w:rsid w:val="006A538B"/>
    <w:rsid w:val="006B1002"/>
    <w:rsid w:val="006B52BB"/>
    <w:rsid w:val="006C641D"/>
    <w:rsid w:val="00713666"/>
    <w:rsid w:val="0072100B"/>
    <w:rsid w:val="007219E9"/>
    <w:rsid w:val="00721A9C"/>
    <w:rsid w:val="00742E3F"/>
    <w:rsid w:val="00754E9E"/>
    <w:rsid w:val="00771C78"/>
    <w:rsid w:val="00772775"/>
    <w:rsid w:val="0077575B"/>
    <w:rsid w:val="0079492E"/>
    <w:rsid w:val="00794A5A"/>
    <w:rsid w:val="00796E6C"/>
    <w:rsid w:val="007A0BF9"/>
    <w:rsid w:val="007A16AC"/>
    <w:rsid w:val="007A2F11"/>
    <w:rsid w:val="007B191C"/>
    <w:rsid w:val="007C5095"/>
    <w:rsid w:val="007C7468"/>
    <w:rsid w:val="007D4AEF"/>
    <w:rsid w:val="007E1F46"/>
    <w:rsid w:val="007F6B76"/>
    <w:rsid w:val="008006F1"/>
    <w:rsid w:val="008227DC"/>
    <w:rsid w:val="0083163B"/>
    <w:rsid w:val="00832C28"/>
    <w:rsid w:val="00837BD3"/>
    <w:rsid w:val="00841835"/>
    <w:rsid w:val="008422F7"/>
    <w:rsid w:val="00870666"/>
    <w:rsid w:val="008869E5"/>
    <w:rsid w:val="00891493"/>
    <w:rsid w:val="00893A69"/>
    <w:rsid w:val="008970ED"/>
    <w:rsid w:val="008B4279"/>
    <w:rsid w:val="008C7C7E"/>
    <w:rsid w:val="008E571A"/>
    <w:rsid w:val="00921200"/>
    <w:rsid w:val="00923CFF"/>
    <w:rsid w:val="00926EDA"/>
    <w:rsid w:val="00932B88"/>
    <w:rsid w:val="00941709"/>
    <w:rsid w:val="0094295F"/>
    <w:rsid w:val="00946A6E"/>
    <w:rsid w:val="00961742"/>
    <w:rsid w:val="009633CF"/>
    <w:rsid w:val="009665D8"/>
    <w:rsid w:val="00973BB7"/>
    <w:rsid w:val="00984754"/>
    <w:rsid w:val="009966E7"/>
    <w:rsid w:val="009B35A9"/>
    <w:rsid w:val="009C0098"/>
    <w:rsid w:val="009C38D8"/>
    <w:rsid w:val="009C55BA"/>
    <w:rsid w:val="009C6DBE"/>
    <w:rsid w:val="009D1F11"/>
    <w:rsid w:val="009E12B0"/>
    <w:rsid w:val="009F144D"/>
    <w:rsid w:val="009F79D7"/>
    <w:rsid w:val="00A029B9"/>
    <w:rsid w:val="00A0695A"/>
    <w:rsid w:val="00A161B5"/>
    <w:rsid w:val="00A2185B"/>
    <w:rsid w:val="00A3335C"/>
    <w:rsid w:val="00A353D4"/>
    <w:rsid w:val="00A4770B"/>
    <w:rsid w:val="00A52AD3"/>
    <w:rsid w:val="00A628E8"/>
    <w:rsid w:val="00A738E6"/>
    <w:rsid w:val="00A81277"/>
    <w:rsid w:val="00A94FFD"/>
    <w:rsid w:val="00A95B1F"/>
    <w:rsid w:val="00A97612"/>
    <w:rsid w:val="00AA578B"/>
    <w:rsid w:val="00AC20BD"/>
    <w:rsid w:val="00AE0483"/>
    <w:rsid w:val="00AE7051"/>
    <w:rsid w:val="00AF7738"/>
    <w:rsid w:val="00B763ED"/>
    <w:rsid w:val="00B90DD7"/>
    <w:rsid w:val="00B91122"/>
    <w:rsid w:val="00BA437F"/>
    <w:rsid w:val="00BA6FE5"/>
    <w:rsid w:val="00BA7507"/>
    <w:rsid w:val="00BC6809"/>
    <w:rsid w:val="00BC6D4E"/>
    <w:rsid w:val="00BD35A6"/>
    <w:rsid w:val="00BD3655"/>
    <w:rsid w:val="00BF00F0"/>
    <w:rsid w:val="00C108A0"/>
    <w:rsid w:val="00C13076"/>
    <w:rsid w:val="00C30C51"/>
    <w:rsid w:val="00C43A76"/>
    <w:rsid w:val="00C558D3"/>
    <w:rsid w:val="00C571D1"/>
    <w:rsid w:val="00C65F41"/>
    <w:rsid w:val="00C71383"/>
    <w:rsid w:val="00C9193B"/>
    <w:rsid w:val="00CA7C64"/>
    <w:rsid w:val="00CB3437"/>
    <w:rsid w:val="00CC4D45"/>
    <w:rsid w:val="00CD658F"/>
    <w:rsid w:val="00CD78F9"/>
    <w:rsid w:val="00CE2F8E"/>
    <w:rsid w:val="00CE4AAD"/>
    <w:rsid w:val="00CE61CE"/>
    <w:rsid w:val="00CF0953"/>
    <w:rsid w:val="00CF3FAB"/>
    <w:rsid w:val="00D076DC"/>
    <w:rsid w:val="00D2501E"/>
    <w:rsid w:val="00D27938"/>
    <w:rsid w:val="00D36831"/>
    <w:rsid w:val="00D53941"/>
    <w:rsid w:val="00D53E1C"/>
    <w:rsid w:val="00D546E1"/>
    <w:rsid w:val="00D70EA2"/>
    <w:rsid w:val="00D7113C"/>
    <w:rsid w:val="00D7740E"/>
    <w:rsid w:val="00D80513"/>
    <w:rsid w:val="00D936F6"/>
    <w:rsid w:val="00D96D85"/>
    <w:rsid w:val="00DB003A"/>
    <w:rsid w:val="00DD33F5"/>
    <w:rsid w:val="00DF27D9"/>
    <w:rsid w:val="00DF44DD"/>
    <w:rsid w:val="00E0509D"/>
    <w:rsid w:val="00E20D11"/>
    <w:rsid w:val="00E263F2"/>
    <w:rsid w:val="00E47613"/>
    <w:rsid w:val="00E915F3"/>
    <w:rsid w:val="00E918AE"/>
    <w:rsid w:val="00E91DE0"/>
    <w:rsid w:val="00E93FBB"/>
    <w:rsid w:val="00EC36B7"/>
    <w:rsid w:val="00EC5E66"/>
    <w:rsid w:val="00ED15AB"/>
    <w:rsid w:val="00EE50BD"/>
    <w:rsid w:val="00F10D7D"/>
    <w:rsid w:val="00F11075"/>
    <w:rsid w:val="00F15CDF"/>
    <w:rsid w:val="00F165C2"/>
    <w:rsid w:val="00F167D7"/>
    <w:rsid w:val="00F3542F"/>
    <w:rsid w:val="00F40228"/>
    <w:rsid w:val="00F40B0D"/>
    <w:rsid w:val="00F50F23"/>
    <w:rsid w:val="00F57D25"/>
    <w:rsid w:val="00F7635C"/>
    <w:rsid w:val="00F76401"/>
    <w:rsid w:val="00FC751B"/>
    <w:rsid w:val="00FD0200"/>
    <w:rsid w:val="00FD7782"/>
    <w:rsid w:val="00FE08DC"/>
    <w:rsid w:val="00FE3CD6"/>
    <w:rsid w:val="00FF1438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6"/>
        <o:r id="V:Rule2" type="connector" idref="#_x0000_s1039"/>
        <o:r id="V:Rule3" type="connector" idref="#_x0000_s1040"/>
        <o:r id="V:Rule4" type="callout" idref="#_x0000_s1048"/>
        <o:r id="V:Rule5" type="callout" idref="#_x0000_s1049"/>
        <o:r id="V:Rule6" type="callout" idref="#_x0000_s1065"/>
        <o:r id="V:Rule7" type="connector" idref="#_x0000_s1066"/>
        <o:r id="V:Rule8" type="callout" idref="#_x0000_s1067"/>
        <o:r id="V:Rule9" type="connector" idref="#_x0000_s1069"/>
      </o:rules>
    </o:shapelayout>
  </w:shapeDefaults>
  <w:decimalSymbol w:val="."/>
  <w:listSeparator w:val=","/>
  <w14:docId w14:val="31801DB2"/>
  <w15:chartTrackingRefBased/>
  <w15:docId w15:val="{3ADF505B-BE26-4919-A71D-BB7514EC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2DB"/>
    <w:pPr>
      <w:widowControl w:val="0"/>
      <w:spacing w:line="18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470F1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cs="ＭＳ 明朝"/>
      <w:spacing w:val="8"/>
      <w:sz w:val="21"/>
      <w:szCs w:val="21"/>
    </w:rPr>
  </w:style>
  <w:style w:type="paragraph" w:styleId="a4">
    <w:name w:val="List Paragraph"/>
    <w:basedOn w:val="a"/>
    <w:uiPriority w:val="34"/>
    <w:qFormat/>
    <w:rsid w:val="002470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146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9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1461"/>
    <w:rPr>
      <w:kern w:val="2"/>
      <w:sz w:val="21"/>
      <w:szCs w:val="22"/>
    </w:rPr>
  </w:style>
  <w:style w:type="table" w:styleId="a9">
    <w:name w:val="Table Grid"/>
    <w:basedOn w:val="a1"/>
    <w:uiPriority w:val="59"/>
    <w:rsid w:val="003914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E571A"/>
    <w:pPr>
      <w:jc w:val="center"/>
    </w:pPr>
    <w:rPr>
      <w:rFonts w:hAnsi="Times New Roman"/>
      <w:spacing w:val="6"/>
      <w:sz w:val="18"/>
      <w:szCs w:val="18"/>
    </w:rPr>
  </w:style>
  <w:style w:type="character" w:customStyle="1" w:styleId="ab">
    <w:name w:val="記 (文字)"/>
    <w:link w:val="aa"/>
    <w:uiPriority w:val="99"/>
    <w:rsid w:val="008E571A"/>
    <w:rPr>
      <w:rFonts w:hAnsi="Times New Roman"/>
      <w:spacing w:val="6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8E571A"/>
    <w:pPr>
      <w:jc w:val="right"/>
    </w:pPr>
    <w:rPr>
      <w:rFonts w:hAnsi="Times New Roman"/>
      <w:spacing w:val="6"/>
      <w:sz w:val="18"/>
      <w:szCs w:val="18"/>
    </w:rPr>
  </w:style>
  <w:style w:type="character" w:customStyle="1" w:styleId="ad">
    <w:name w:val="結語 (文字)"/>
    <w:link w:val="ac"/>
    <w:uiPriority w:val="99"/>
    <w:rsid w:val="008E571A"/>
    <w:rPr>
      <w:rFonts w:hAnsi="Times New Roman"/>
      <w:spacing w:val="6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B11EA"/>
  </w:style>
  <w:style w:type="character" w:customStyle="1" w:styleId="af">
    <w:name w:val="日付 (文字)"/>
    <w:link w:val="ae"/>
    <w:uiPriority w:val="99"/>
    <w:semiHidden/>
    <w:rsid w:val="000B11EA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0695A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0695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34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1149">
                  <w:marLeft w:val="0"/>
                  <w:marRight w:val="37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1703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7071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389B-64CE-4B1D-80AB-6CB39C87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ei_1</dc:creator>
  <cp:keywords/>
  <cp:lastModifiedBy>shogaku5</cp:lastModifiedBy>
  <cp:revision>3</cp:revision>
  <cp:lastPrinted>2018-01-31T00:40:00Z</cp:lastPrinted>
  <dcterms:created xsi:type="dcterms:W3CDTF">2023-01-06T02:21:00Z</dcterms:created>
  <dcterms:modified xsi:type="dcterms:W3CDTF">2023-01-06T02:23:00Z</dcterms:modified>
</cp:coreProperties>
</file>